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60" w:rsidRDefault="00F76760" w:rsidP="005B497D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page_11_0"/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>Министерство образования и молодежной политики Свердловской области</w:t>
      </w: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>государственное бюджетное общеобразовательное учреждение Свердловской области</w:t>
      </w: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>«Екатеринбургская школа №</w:t>
      </w:r>
      <w:r w:rsidR="007B00FF">
        <w:rPr>
          <w:rFonts w:ascii="Times New Roman" w:hAnsi="Times New Roman" w:cs="Times New Roman"/>
          <w:sz w:val="24"/>
          <w:szCs w:val="20"/>
        </w:rPr>
        <w:t xml:space="preserve"> </w:t>
      </w:r>
      <w:r w:rsidRPr="00F76760">
        <w:rPr>
          <w:rFonts w:ascii="Times New Roman" w:hAnsi="Times New Roman" w:cs="Times New Roman"/>
          <w:sz w:val="24"/>
          <w:szCs w:val="20"/>
        </w:rPr>
        <w:t>2, реализующая адаптированные основные общеобразовательные программы»</w:t>
      </w: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№ </w:t>
      </w:r>
      <w:r w:rsidR="00F227FD">
        <w:rPr>
          <w:rFonts w:ascii="Times New Roman" w:hAnsi="Times New Roman" w:cs="Times New Roman"/>
          <w:sz w:val="24"/>
          <w:szCs w:val="20"/>
        </w:rPr>
        <w:t>65</w:t>
      </w:r>
      <w:r w:rsidRPr="00F76760">
        <w:rPr>
          <w:rFonts w:ascii="Times New Roman" w:hAnsi="Times New Roman" w:cs="Times New Roman"/>
          <w:sz w:val="24"/>
          <w:szCs w:val="20"/>
        </w:rPr>
        <w:t xml:space="preserve"> от </w:t>
      </w:r>
      <w:r w:rsidR="00F227FD">
        <w:rPr>
          <w:rFonts w:ascii="Times New Roman" w:hAnsi="Times New Roman" w:cs="Times New Roman"/>
          <w:sz w:val="24"/>
          <w:szCs w:val="20"/>
        </w:rPr>
        <w:t>26.08.2022</w:t>
      </w: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76760">
        <w:rPr>
          <w:rFonts w:ascii="Times New Roman" w:hAnsi="Times New Roman" w:cs="Times New Roman"/>
          <w:b/>
          <w:sz w:val="24"/>
          <w:szCs w:val="20"/>
        </w:rPr>
        <w:t xml:space="preserve">РАБОЧАЯ ПРОГРАММА УЧЕБНОГО КУРСА </w:t>
      </w: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76760">
        <w:rPr>
          <w:rFonts w:ascii="Times New Roman" w:hAnsi="Times New Roman" w:cs="Times New Roman"/>
          <w:b/>
          <w:sz w:val="24"/>
          <w:szCs w:val="20"/>
        </w:rPr>
        <w:t>«Речь и альтернативная коммуникация»</w:t>
      </w:r>
    </w:p>
    <w:p w:rsidR="00F76760" w:rsidRPr="00F76760" w:rsidRDefault="005B497D" w:rsidP="00F76760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6</w:t>
      </w:r>
      <w:r w:rsidR="00F76760" w:rsidRPr="00F76760">
        <w:rPr>
          <w:rFonts w:ascii="Times New Roman" w:hAnsi="Times New Roman" w:cs="Times New Roman"/>
          <w:b/>
          <w:sz w:val="24"/>
          <w:szCs w:val="20"/>
        </w:rPr>
        <w:t>А класс</w:t>
      </w: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b/>
          <w:sz w:val="24"/>
          <w:szCs w:val="20"/>
        </w:rPr>
      </w:pPr>
      <w:r w:rsidRPr="00F76760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</w:t>
      </w:r>
      <w:r w:rsidR="007B00FF">
        <w:rPr>
          <w:rFonts w:ascii="Times New Roman" w:hAnsi="Times New Roman" w:cs="Times New Roman"/>
          <w:b/>
          <w:sz w:val="24"/>
          <w:szCs w:val="20"/>
        </w:rPr>
        <w:t xml:space="preserve">    </w:t>
      </w:r>
      <w:r w:rsidRPr="00F76760">
        <w:rPr>
          <w:rFonts w:ascii="Times New Roman" w:hAnsi="Times New Roman" w:cs="Times New Roman"/>
          <w:b/>
          <w:sz w:val="24"/>
          <w:szCs w:val="20"/>
        </w:rPr>
        <w:t xml:space="preserve">      (АООП вариант 2)</w:t>
      </w: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b/>
          <w:sz w:val="24"/>
          <w:szCs w:val="20"/>
        </w:rPr>
      </w:pP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b/>
          <w:sz w:val="24"/>
          <w:szCs w:val="20"/>
        </w:rPr>
      </w:pP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b/>
          <w:sz w:val="24"/>
          <w:szCs w:val="20"/>
        </w:rPr>
      </w:pP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b/>
          <w:sz w:val="24"/>
          <w:szCs w:val="20"/>
        </w:rPr>
      </w:pPr>
    </w:p>
    <w:p w:rsidR="00F76760" w:rsidRPr="00F76760" w:rsidRDefault="007B00FF" w:rsidP="00F76760">
      <w:pPr>
        <w:pStyle w:val="a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76760" w:rsidRPr="00F76760">
        <w:rPr>
          <w:rFonts w:ascii="Times New Roman" w:hAnsi="Times New Roman" w:cs="Times New Roman"/>
          <w:sz w:val="24"/>
          <w:szCs w:val="20"/>
        </w:rPr>
        <w:t>Согласовано:</w:t>
      </w: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«_</w:t>
      </w:r>
      <w:r w:rsidR="00F227FD">
        <w:rPr>
          <w:rFonts w:ascii="Times New Roman" w:hAnsi="Times New Roman" w:cs="Times New Roman"/>
          <w:sz w:val="24"/>
          <w:szCs w:val="20"/>
        </w:rPr>
        <w:t>25</w:t>
      </w:r>
      <w:r w:rsidR="005B497D">
        <w:rPr>
          <w:rFonts w:ascii="Times New Roman" w:hAnsi="Times New Roman" w:cs="Times New Roman"/>
          <w:sz w:val="24"/>
          <w:szCs w:val="20"/>
        </w:rPr>
        <w:t>__</w:t>
      </w:r>
      <w:r w:rsidRPr="00F76760">
        <w:rPr>
          <w:rFonts w:ascii="Times New Roman" w:hAnsi="Times New Roman" w:cs="Times New Roman"/>
          <w:sz w:val="24"/>
          <w:szCs w:val="20"/>
        </w:rPr>
        <w:t xml:space="preserve">» </w:t>
      </w:r>
      <w:r w:rsidR="00F227FD">
        <w:rPr>
          <w:rFonts w:ascii="Times New Roman" w:hAnsi="Times New Roman" w:cs="Times New Roman"/>
          <w:sz w:val="24"/>
          <w:szCs w:val="20"/>
        </w:rPr>
        <w:t>августа</w:t>
      </w:r>
      <w:bookmarkStart w:id="1" w:name="_GoBack"/>
      <w:bookmarkEnd w:id="1"/>
      <w:r w:rsidRPr="00F76760">
        <w:rPr>
          <w:rFonts w:ascii="Times New Roman" w:hAnsi="Times New Roman" w:cs="Times New Roman"/>
          <w:sz w:val="24"/>
          <w:szCs w:val="20"/>
        </w:rPr>
        <w:t>___ 2022г.</w:t>
      </w: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F76760" w:rsidRPr="00F76760" w:rsidRDefault="005B497D" w:rsidP="00F76760">
      <w:pPr>
        <w:pStyle w:val="a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</w:t>
      </w:r>
      <w:r w:rsidR="007B00FF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Васфиева М.А.</w:t>
      </w:r>
    </w:p>
    <w:p w:rsidR="00F76760" w:rsidRPr="00F76760" w:rsidRDefault="005B497D" w:rsidP="00F76760">
      <w:pPr>
        <w:pStyle w:val="a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  <w:r w:rsidR="007B00FF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Учитель первой</w:t>
      </w:r>
      <w:r w:rsidR="00F76760" w:rsidRPr="00F76760">
        <w:rPr>
          <w:rFonts w:ascii="Times New Roman" w:hAnsi="Times New Roman" w:cs="Times New Roman"/>
          <w:sz w:val="24"/>
          <w:szCs w:val="20"/>
        </w:rPr>
        <w:t xml:space="preserve"> категории</w:t>
      </w: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F76760" w:rsidRPr="00F76760" w:rsidRDefault="00F76760" w:rsidP="00F76760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  <w:r w:rsidRPr="00F76760">
        <w:rPr>
          <w:rFonts w:ascii="Times New Roman" w:hAnsi="Times New Roman" w:cs="Times New Roman"/>
          <w:sz w:val="24"/>
          <w:szCs w:val="20"/>
        </w:rPr>
        <w:t xml:space="preserve">Екатеринбург - 2022                                                 </w:t>
      </w:r>
    </w:p>
    <w:p w:rsidR="00F76760" w:rsidRPr="00F76760" w:rsidRDefault="00F76760" w:rsidP="00F76760">
      <w:pPr>
        <w:widowControl w:val="0"/>
        <w:spacing w:line="240" w:lineRule="auto"/>
        <w:ind w:left="680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76760" w:rsidRPr="005B497D" w:rsidRDefault="005B497D" w:rsidP="005B497D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F76760" w:rsidRPr="00C67376" w:rsidRDefault="00F76760" w:rsidP="00F76760">
      <w:pPr>
        <w:widowControl w:val="0"/>
        <w:spacing w:line="240" w:lineRule="auto"/>
        <w:ind w:left="6042" w:right="-20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" w:name="_page_27_0"/>
      <w:bookmarkEnd w:id="0"/>
      <w:r w:rsidRPr="00C6737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.Поя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я з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</w:p>
    <w:p w:rsidR="00F76760" w:rsidRPr="00C67376" w:rsidRDefault="00F76760" w:rsidP="00F76760">
      <w:pPr>
        <w:spacing w:after="12" w:line="180" w:lineRule="exact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42" w:lineRule="auto"/>
        <w:ind w:left="142" w:right="-59" w:firstLine="239"/>
        <w:jc w:val="both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с</w:t>
      </w:r>
      <w:r w:rsidRPr="00C67376">
        <w:rPr>
          <w:rFonts w:ascii="Times New Roman" w:eastAsia="Times New Roman" w:hAnsi="Times New Roman" w:cs="Times New Roman"/>
          <w:color w:val="000000"/>
        </w:rPr>
        <w:t>тоя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C67376">
        <w:rPr>
          <w:rFonts w:ascii="Times New Roman" w:eastAsia="Times New Roman" w:hAnsi="Times New Roman" w:cs="Times New Roman"/>
          <w:color w:val="000000"/>
        </w:rPr>
        <w:t>а со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авл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в </w:t>
      </w:r>
      <w:r w:rsidRPr="00C67376">
        <w:rPr>
          <w:rFonts w:ascii="Times New Roman" w:eastAsia="Times New Roman" w:hAnsi="Times New Roman" w:cs="Times New Roman"/>
          <w:color w:val="000000"/>
        </w:rPr>
        <w:t>со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вии с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ребованиями федерального го</w:t>
      </w:r>
      <w:r w:rsidRPr="00C67376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spacing w:val="-4"/>
          <w:w w:val="99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дарс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color w:val="000000"/>
        </w:rPr>
        <w:t>о об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оват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ь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т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дарта об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  <w:spacing w:val="9"/>
        </w:rPr>
        <w:t>о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ся с 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C67376">
        <w:rPr>
          <w:rFonts w:ascii="Times New Roman" w:eastAsia="Times New Roman" w:hAnsi="Times New Roman" w:cs="Times New Roman"/>
          <w:color w:val="000000"/>
        </w:rPr>
        <w:t>ст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ве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тало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ью </w:t>
      </w:r>
      <w:r w:rsidRPr="00C67376">
        <w:rPr>
          <w:rFonts w:ascii="Times New Roman" w:eastAsia="Times New Roman" w:hAnsi="Times New Roman" w:cs="Times New Roman"/>
          <w:color w:val="000000"/>
        </w:rPr>
        <w:t>(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ллек</w:t>
      </w:r>
      <w:r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ыми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ш</w:t>
      </w:r>
      <w:r w:rsidRPr="00C67376">
        <w:rPr>
          <w:rFonts w:ascii="Times New Roman" w:eastAsia="Times New Roman" w:hAnsi="Times New Roman" w:cs="Times New Roman"/>
          <w:color w:val="000000"/>
        </w:rPr>
        <w:t>е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ми) и 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а основе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ма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–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аво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C67376">
        <w:rPr>
          <w:rFonts w:ascii="Times New Roman" w:eastAsia="Times New Roman" w:hAnsi="Times New Roman" w:cs="Times New Roman"/>
          <w:color w:val="000000"/>
        </w:rPr>
        <w:t>ых до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м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тов:</w:t>
      </w:r>
    </w:p>
    <w:p w:rsidR="00F76760" w:rsidRPr="00C67376" w:rsidRDefault="00F76760" w:rsidP="00F76760">
      <w:pPr>
        <w:spacing w:after="14" w:line="18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42" w:lineRule="auto"/>
        <w:ind w:left="142" w:right="-57" w:firstLine="239"/>
        <w:jc w:val="both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</w:rPr>
        <w:t>1.</w:t>
      </w:r>
      <w:r w:rsidR="00F83BC0">
        <w:rPr>
          <w:rFonts w:ascii="Times New Roman" w:eastAsia="Times New Roman" w:hAnsi="Times New Roman" w:cs="Times New Roman"/>
          <w:color w:val="000000"/>
        </w:rPr>
        <w:t xml:space="preserve"> </w:t>
      </w:r>
      <w:r w:rsidRPr="00C67376">
        <w:rPr>
          <w:rFonts w:ascii="Times New Roman" w:eastAsia="Times New Roman" w:hAnsi="Times New Roman" w:cs="Times New Roman"/>
          <w:color w:val="000000"/>
        </w:rPr>
        <w:t>Пр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каз 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ни</w:t>
      </w:r>
      <w:r w:rsidRPr="00C67376">
        <w:rPr>
          <w:rFonts w:ascii="Times New Roman" w:eastAsia="Times New Roman" w:hAnsi="Times New Roman" w:cs="Times New Roman"/>
          <w:color w:val="000000"/>
        </w:rPr>
        <w:t>сте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тва обра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о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оссийской Феде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ц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и 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 </w:t>
      </w:r>
      <w:r w:rsidRPr="00C67376">
        <w:rPr>
          <w:rFonts w:ascii="Times New Roman" w:eastAsia="Times New Roman" w:hAnsi="Times New Roman" w:cs="Times New Roman"/>
          <w:color w:val="000000"/>
        </w:rPr>
        <w:t>19 декабря 2014</w:t>
      </w:r>
      <w:r w:rsidR="00F83BC0">
        <w:rPr>
          <w:rFonts w:ascii="Times New Roman" w:eastAsia="Times New Roman" w:hAnsi="Times New Roman" w:cs="Times New Roman"/>
          <w:color w:val="000000"/>
        </w:rPr>
        <w:t xml:space="preserve">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.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№</w:t>
      </w:r>
      <w:r w:rsidRPr="00C67376">
        <w:rPr>
          <w:rFonts w:ascii="Times New Roman" w:eastAsia="Times New Roman" w:hAnsi="Times New Roman" w:cs="Times New Roman"/>
          <w:color w:val="000000"/>
        </w:rPr>
        <w:t>1599–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. 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вержд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феде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ьн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spacing w:val="-2"/>
          <w:w w:val="99"/>
        </w:rPr>
        <w:t>г</w:t>
      </w:r>
      <w:r w:rsidRPr="00C67376">
        <w:rPr>
          <w:rFonts w:ascii="Times New Roman" w:eastAsia="Times New Roman" w:hAnsi="Times New Roman" w:cs="Times New Roman"/>
          <w:color w:val="000000"/>
        </w:rPr>
        <w:t>о го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C67376">
        <w:rPr>
          <w:rFonts w:ascii="Times New Roman" w:eastAsia="Times New Roman" w:hAnsi="Times New Roman" w:cs="Times New Roman"/>
          <w:color w:val="000000"/>
        </w:rPr>
        <w:t>а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т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color w:val="000000"/>
        </w:rPr>
        <w:t>о образовател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color w:val="000000"/>
        </w:rPr>
        <w:t>о 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андар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а об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ова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я о</w:t>
      </w:r>
      <w:r w:rsidRPr="00C67376">
        <w:rPr>
          <w:rFonts w:ascii="Times New Roman" w:eastAsia="Times New Roman" w:hAnsi="Times New Roman" w:cs="Times New Roman"/>
          <w:color w:val="000000"/>
          <w:spacing w:val="3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ся с 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м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C67376">
        <w:rPr>
          <w:rFonts w:ascii="Times New Roman" w:eastAsia="Times New Roman" w:hAnsi="Times New Roman" w:cs="Times New Roman"/>
          <w:color w:val="000000"/>
        </w:rPr>
        <w:t>е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</w:rPr>
        <w:t>отст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ост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ю (ин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л</w:t>
      </w:r>
      <w:r w:rsidRPr="00C67376">
        <w:rPr>
          <w:rFonts w:ascii="Times New Roman" w:eastAsia="Times New Roman" w:hAnsi="Times New Roman" w:cs="Times New Roman"/>
          <w:color w:val="000000"/>
        </w:rPr>
        <w:t>ек</w:t>
      </w:r>
      <w:r w:rsidRPr="00C67376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ы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Pr="00C67376">
        <w:rPr>
          <w:rFonts w:ascii="Times New Roman" w:eastAsia="Times New Roman" w:hAnsi="Times New Roman" w:cs="Times New Roman"/>
          <w:color w:val="000000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я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)</w:t>
      </w:r>
      <w:r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F76760" w:rsidP="00F76760">
      <w:pPr>
        <w:spacing w:after="17" w:line="18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40" w:lineRule="auto"/>
        <w:ind w:left="142" w:right="-15" w:firstLine="239"/>
        <w:jc w:val="both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</w:rPr>
        <w:t>2.</w:t>
      </w:r>
      <w:r w:rsidR="00F83BC0">
        <w:rPr>
          <w:rFonts w:ascii="Times New Roman" w:eastAsia="Times New Roman" w:hAnsi="Times New Roman" w:cs="Times New Roman"/>
          <w:color w:val="000000"/>
        </w:rPr>
        <w:t xml:space="preserve"> </w:t>
      </w:r>
      <w:r w:rsidRPr="00C67376">
        <w:rPr>
          <w:rFonts w:ascii="Times New Roman" w:eastAsia="Times New Roman" w:hAnsi="Times New Roman" w:cs="Times New Roman"/>
          <w:color w:val="000000"/>
        </w:rPr>
        <w:t>Ад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ро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о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я общеобра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о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ел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огра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C67376">
        <w:rPr>
          <w:rFonts w:ascii="Times New Roman" w:eastAsia="Times New Roman" w:hAnsi="Times New Roman" w:cs="Times New Roman"/>
          <w:color w:val="000000"/>
        </w:rPr>
        <w:t>ма об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ова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я о</w:t>
      </w:r>
      <w:r w:rsidRPr="00C67376">
        <w:rPr>
          <w:rFonts w:ascii="Times New Roman" w:eastAsia="Times New Roman" w:hAnsi="Times New Roman" w:cs="Times New Roman"/>
          <w:color w:val="000000"/>
          <w:spacing w:val="3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ча</w:t>
      </w:r>
      <w:r w:rsidRPr="00C67376">
        <w:rPr>
          <w:rFonts w:ascii="Times New Roman" w:eastAsia="Times New Roman" w:hAnsi="Times New Roman" w:cs="Times New Roman"/>
          <w:color w:val="000000"/>
        </w:rPr>
        <w:t>ю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ся с 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ме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й</w:t>
      </w:r>
      <w:r w:rsidRPr="00C67376">
        <w:rPr>
          <w:rFonts w:ascii="Times New Roman" w:eastAsia="Times New Roman" w:hAnsi="Times New Roman" w:cs="Times New Roman"/>
          <w:color w:val="000000"/>
        </w:rPr>
        <w:t>, тяжё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й и г</w:t>
      </w:r>
      <w:r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бок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C67376">
        <w:rPr>
          <w:rFonts w:ascii="Times New Roman" w:eastAsia="Times New Roman" w:hAnsi="Times New Roman" w:cs="Times New Roman"/>
          <w:color w:val="000000"/>
        </w:rPr>
        <w:t>ст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й о</w:t>
      </w:r>
      <w:r w:rsidRPr="00C67376">
        <w:rPr>
          <w:rFonts w:ascii="Times New Roman" w:eastAsia="Times New Roman" w:hAnsi="Times New Roman" w:cs="Times New Roman"/>
          <w:color w:val="000000"/>
        </w:rPr>
        <w:t>тст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ость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Pr="00C67376">
        <w:rPr>
          <w:rFonts w:ascii="Times New Roman" w:eastAsia="Times New Roman" w:hAnsi="Times New Roman" w:cs="Times New Roman"/>
          <w:color w:val="000000"/>
        </w:rPr>
        <w:t>(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н</w:t>
      </w:r>
      <w:r w:rsidRPr="00C67376">
        <w:rPr>
          <w:rFonts w:ascii="Times New Roman" w:eastAsia="Times New Roman" w:hAnsi="Times New Roman" w:cs="Times New Roman"/>
          <w:color w:val="000000"/>
        </w:rPr>
        <w:t>телле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л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ы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ям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),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яжёлыми и мн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C67376">
        <w:rPr>
          <w:rFonts w:ascii="Times New Roman" w:eastAsia="Times New Roman" w:hAnsi="Times New Roman" w:cs="Times New Roman"/>
          <w:color w:val="000000"/>
        </w:rPr>
        <w:t>ж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ыми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я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(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="00F83BC0">
        <w:rPr>
          <w:rFonts w:ascii="Times New Roman" w:eastAsia="Times New Roman" w:hAnsi="Times New Roman" w:cs="Times New Roman"/>
          <w:color w:val="000000"/>
        </w:rPr>
        <w:t xml:space="preserve"> </w:t>
      </w:r>
      <w:r w:rsidRPr="00C67376">
        <w:rPr>
          <w:rFonts w:ascii="Times New Roman" w:eastAsia="Times New Roman" w:hAnsi="Times New Roman" w:cs="Times New Roman"/>
          <w:color w:val="000000"/>
        </w:rPr>
        <w:t>2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) ГБОУ СО «Екатеринбургская школа №</w:t>
      </w:r>
      <w:r w:rsidR="00F83BC0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2, реализующая адаптированные основные общеобразовательные программы»</w:t>
      </w:r>
    </w:p>
    <w:p w:rsidR="00F76760" w:rsidRPr="00C67376" w:rsidRDefault="00F76760" w:rsidP="00F76760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40" w:lineRule="auto"/>
        <w:ind w:left="142" w:right="-15" w:firstLine="239"/>
        <w:jc w:val="both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</w:rPr>
        <w:t>3.Учеб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ы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л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 ГБОУ СО «Екатеринбургская школа №</w:t>
      </w:r>
      <w:r w:rsidR="00F83BC0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2, реализующая адаптированные основные общеобразовательные программы»</w:t>
      </w:r>
    </w:p>
    <w:p w:rsidR="00F76760" w:rsidRPr="00C67376" w:rsidRDefault="00F76760" w:rsidP="00F76760">
      <w:pPr>
        <w:widowControl w:val="0"/>
        <w:spacing w:line="240" w:lineRule="auto"/>
        <w:ind w:left="322" w:right="-20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35" w:lineRule="auto"/>
        <w:ind w:left="382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Цель 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г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ы:</w:t>
      </w:r>
    </w:p>
    <w:p w:rsidR="00F76760" w:rsidRPr="00C67376" w:rsidRDefault="00F76760" w:rsidP="00F76760">
      <w:pPr>
        <w:widowControl w:val="0"/>
        <w:spacing w:line="240" w:lineRule="auto"/>
        <w:ind w:left="142" w:right="-51"/>
        <w:jc w:val="both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</w:rPr>
        <w:t>Форм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ров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color w:val="000000"/>
        </w:rPr>
        <w:t>ом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color w:val="000000"/>
        </w:rPr>
        <w:t>ат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реч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авыков с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спо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ем с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д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в 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рб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и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ев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рб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</w:rPr>
        <w:t>ком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ци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C67376">
        <w:rPr>
          <w:rFonts w:ascii="Times New Roman" w:eastAsia="Times New Roman" w:hAnsi="Times New Roman" w:cs="Times New Roman"/>
          <w:color w:val="000000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>я п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ова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ься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в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ц</w:t>
      </w:r>
      <w:r w:rsidRPr="00C67376">
        <w:rPr>
          <w:rFonts w:ascii="Times New Roman" w:eastAsia="Times New Roman" w:hAnsi="Times New Roman" w:cs="Times New Roman"/>
          <w:color w:val="000000"/>
        </w:rPr>
        <w:t>ес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ци</w:t>
      </w:r>
      <w:r w:rsidRPr="00C67376">
        <w:rPr>
          <w:rFonts w:ascii="Times New Roman" w:eastAsia="Times New Roman" w:hAnsi="Times New Roman" w:cs="Times New Roman"/>
          <w:color w:val="000000"/>
        </w:rPr>
        <w:t>аль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го 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аимоде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вия, формирова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е нач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C67376">
        <w:rPr>
          <w:rFonts w:ascii="Times New Roman" w:eastAsia="Times New Roman" w:hAnsi="Times New Roman" w:cs="Times New Roman"/>
          <w:color w:val="000000"/>
        </w:rPr>
        <w:t>ков чт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 п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</w:rPr>
        <w:t>ма.</w:t>
      </w:r>
    </w:p>
    <w:p w:rsidR="00F76760" w:rsidRPr="00C67376" w:rsidRDefault="00F76760" w:rsidP="00F76760">
      <w:pPr>
        <w:widowControl w:val="0"/>
        <w:spacing w:line="241" w:lineRule="auto"/>
        <w:ind w:left="442"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  <w:w w:val="99"/>
        </w:rPr>
        <w:t>Дл</w:t>
      </w:r>
      <w:r w:rsidRPr="00C67376">
        <w:rPr>
          <w:rFonts w:ascii="Times New Roman" w:eastAsia="Times New Roman" w:hAnsi="Times New Roman" w:cs="Times New Roman"/>
          <w:color w:val="000000"/>
        </w:rPr>
        <w:t>я р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ц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 ц</w:t>
      </w:r>
      <w:r w:rsidRPr="00C67376">
        <w:rPr>
          <w:rFonts w:ascii="Times New Roman" w:eastAsia="Times New Roman" w:hAnsi="Times New Roman" w:cs="Times New Roman"/>
          <w:color w:val="000000"/>
        </w:rPr>
        <w:t>ел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был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оставл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ны сл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зада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:</w:t>
      </w:r>
    </w:p>
    <w:p w:rsidR="00F76760" w:rsidRPr="00C67376" w:rsidRDefault="005B497D" w:rsidP="00F76760">
      <w:pPr>
        <w:widowControl w:val="0"/>
        <w:spacing w:line="239" w:lineRule="auto"/>
        <w:ind w:left="502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ор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ков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дд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ния 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;</w:t>
      </w:r>
    </w:p>
    <w:p w:rsidR="00F76760" w:rsidRPr="00C67376" w:rsidRDefault="005B497D" w:rsidP="00F76760">
      <w:pPr>
        <w:widowControl w:val="0"/>
        <w:spacing w:line="239" w:lineRule="auto"/>
        <w:ind w:left="502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ор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требля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де о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 вока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сл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, с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, свя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 выск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;</w:t>
      </w:r>
    </w:p>
    <w:p w:rsidR="005B497D" w:rsidRDefault="005B497D" w:rsidP="00F76760">
      <w:pPr>
        <w:widowControl w:val="0"/>
        <w:spacing w:line="240" w:lineRule="auto"/>
        <w:ind w:left="502" w:right="63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ор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а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б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к в 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222B94">
        <w:rPr>
          <w:rFonts w:ascii="Times New Roman" w:eastAsia="Times New Roman" w:hAnsi="Times New Roman" w:cs="Times New Roman"/>
          <w:color w:val="000000"/>
        </w:rPr>
        <w:t xml:space="preserve">, так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о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; </w:t>
      </w:r>
    </w:p>
    <w:p w:rsidR="00F76760" w:rsidRPr="00C67376" w:rsidRDefault="005B497D" w:rsidP="00F76760">
      <w:pPr>
        <w:widowControl w:val="0"/>
        <w:spacing w:line="240" w:lineRule="auto"/>
        <w:ind w:left="502" w:right="63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 и э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вной речи;</w:t>
      </w:r>
    </w:p>
    <w:p w:rsidR="00991D90" w:rsidRDefault="005B497D" w:rsidP="00991D90">
      <w:pPr>
        <w:widowControl w:val="0"/>
        <w:spacing w:line="239" w:lineRule="auto"/>
        <w:ind w:left="502" w:right="949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ко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ц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 р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991D90">
        <w:rPr>
          <w:rFonts w:ascii="Times New Roman" w:eastAsia="Times New Roman" w:hAnsi="Times New Roman" w:cs="Times New Roman"/>
          <w:color w:val="000000"/>
        </w:rPr>
        <w:t>;</w:t>
      </w:r>
    </w:p>
    <w:p w:rsidR="00F76760" w:rsidRPr="00C67376" w:rsidRDefault="00991D90" w:rsidP="00991D90">
      <w:pPr>
        <w:widowControl w:val="0"/>
        <w:spacing w:line="239" w:lineRule="auto"/>
        <w:ind w:left="502" w:right="949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;</w:t>
      </w:r>
    </w:p>
    <w:p w:rsidR="00F76760" w:rsidRPr="00C67376" w:rsidRDefault="00991D90" w:rsidP="00F76760">
      <w:pPr>
        <w:widowControl w:val="0"/>
        <w:spacing w:line="238" w:lineRule="auto"/>
        <w:ind w:left="502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ор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ь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в ч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 и пи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F76760" w:rsidP="00F76760">
      <w:pPr>
        <w:spacing w:after="37" w:line="24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40" w:lineRule="auto"/>
        <w:ind w:left="2740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="00F83BC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щ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я х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ти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 у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б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о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 «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ечь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ив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и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ц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я»</w:t>
      </w:r>
    </w:p>
    <w:p w:rsidR="00F76760" w:rsidRPr="00C67376" w:rsidRDefault="00F76760" w:rsidP="00F76760">
      <w:pPr>
        <w:spacing w:after="32" w:line="24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40" w:lineRule="auto"/>
        <w:ind w:left="142" w:right="-42" w:firstLine="179"/>
        <w:jc w:val="both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</w:rPr>
        <w:t>Содерж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редмета 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чь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ал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ерн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ивн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я ком</w:t>
      </w:r>
      <w:r w:rsidRPr="00C67376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никац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5"/>
        </w:rPr>
        <w:t>я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»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ед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авл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но сле</w:t>
      </w:r>
      <w:r w:rsidRPr="00C67376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ю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д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а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: 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е р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ед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тв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 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рб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й и н</w:t>
      </w:r>
      <w:r w:rsidRPr="00C67376">
        <w:rPr>
          <w:rFonts w:ascii="Times New Roman" w:eastAsia="Times New Roman" w:hAnsi="Times New Roman" w:cs="Times New Roman"/>
          <w:color w:val="000000"/>
        </w:rPr>
        <w:t>е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рбал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color w:val="000000"/>
        </w:rPr>
        <w:t>ом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color w:val="000000"/>
        </w:rPr>
        <w:t>ац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-7"/>
        </w:rPr>
        <w:t>»</w:t>
      </w:r>
      <w:r w:rsidRPr="00C67376">
        <w:rPr>
          <w:rFonts w:ascii="Times New Roman" w:eastAsia="Times New Roman" w:hAnsi="Times New Roman" w:cs="Times New Roman"/>
          <w:color w:val="000000"/>
        </w:rPr>
        <w:t>, «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ние и письм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»</w:t>
      </w:r>
      <w:r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F76760" w:rsidP="00F76760">
      <w:pPr>
        <w:widowControl w:val="0"/>
        <w:spacing w:line="239" w:lineRule="auto"/>
        <w:ind w:left="142" w:right="-11" w:firstLine="179"/>
        <w:jc w:val="both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д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л </w:t>
      </w:r>
      <w:r w:rsidRPr="00C67376">
        <w:rPr>
          <w:rFonts w:ascii="Times New Roman" w:eastAsia="Times New Roman" w:hAnsi="Times New Roman" w:cs="Times New Roman"/>
          <w:color w:val="000000"/>
          <w:spacing w:val="-8"/>
        </w:rPr>
        <w:t>«</w:t>
      </w:r>
      <w:r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аз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е ре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с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дст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C67376">
        <w:rPr>
          <w:rFonts w:ascii="Times New Roman" w:eastAsia="Times New Roman" w:hAnsi="Times New Roman" w:cs="Times New Roman"/>
          <w:color w:val="000000"/>
        </w:rPr>
        <w:t>ал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5"/>
        </w:rPr>
        <w:t>о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й и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е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рбаль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C67376">
        <w:rPr>
          <w:rFonts w:ascii="Times New Roman" w:eastAsia="Times New Roman" w:hAnsi="Times New Roman" w:cs="Times New Roman"/>
          <w:color w:val="000000"/>
        </w:rPr>
        <w:t>й ко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ни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аци</w:t>
      </w:r>
      <w:r w:rsidRPr="00C67376"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» вк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юча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т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ес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и </w:t>
      </w:r>
      <w:r w:rsidRPr="00C67376">
        <w:rPr>
          <w:rFonts w:ascii="Times New Roman" w:eastAsia="Times New Roman" w:hAnsi="Times New Roman" w:cs="Times New Roman"/>
          <w:color w:val="000000"/>
        </w:rPr>
        <w:t>э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с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е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</w:rPr>
        <w:t>. Зад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</w:rPr>
        <w:t>р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лены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 xml:space="preserve">на </w:t>
      </w:r>
      <w:r w:rsidRPr="00C67376">
        <w:rPr>
          <w:rFonts w:ascii="Times New Roman" w:eastAsia="Times New Roman" w:hAnsi="Times New Roman" w:cs="Times New Roman"/>
          <w:color w:val="000000"/>
        </w:rPr>
        <w:t>формирова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о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м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ь 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C67376">
        <w:rPr>
          <w:rFonts w:ascii="Times New Roman" w:eastAsia="Times New Roman" w:hAnsi="Times New Roman" w:cs="Times New Roman"/>
          <w:color w:val="000000"/>
        </w:rPr>
        <w:t>б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4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Pr="00C67376">
        <w:rPr>
          <w:rFonts w:ascii="Times New Roman" w:eastAsia="Times New Roman" w:hAnsi="Times New Roman" w:cs="Times New Roman"/>
          <w:color w:val="000000"/>
        </w:rPr>
        <w:t>р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</w:rPr>
        <w:t>. Зад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о 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э</w:t>
      </w:r>
      <w:r w:rsidRPr="00C67376">
        <w:rPr>
          <w:rFonts w:ascii="Times New Roman" w:eastAsia="Times New Roman" w:hAnsi="Times New Roman" w:cs="Times New Roman"/>
          <w:color w:val="000000"/>
        </w:rPr>
        <w:t>к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</w:rPr>
        <w:t>р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на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а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ы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 фор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ро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ме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п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ре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C67376">
        <w:rPr>
          <w:rFonts w:ascii="Times New Roman" w:eastAsia="Times New Roman" w:hAnsi="Times New Roman" w:cs="Times New Roman"/>
          <w:color w:val="000000"/>
        </w:rPr>
        <w:t>ля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ь в 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C67376">
        <w:rPr>
          <w:rFonts w:ascii="Times New Roman" w:eastAsia="Times New Roman" w:hAnsi="Times New Roman" w:cs="Times New Roman"/>
          <w:color w:val="000000"/>
        </w:rPr>
        <w:t>де об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C67376">
        <w:rPr>
          <w:rFonts w:ascii="Times New Roman" w:eastAsia="Times New Roman" w:hAnsi="Times New Roman" w:cs="Times New Roman"/>
          <w:color w:val="000000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>я слоги, сло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, 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р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ре</w:t>
      </w:r>
      <w:r w:rsidRPr="00C67376">
        <w:rPr>
          <w:rFonts w:ascii="Times New Roman" w:eastAsia="Times New Roman" w:hAnsi="Times New Roman" w:cs="Times New Roman"/>
          <w:color w:val="000000"/>
        </w:rPr>
        <w:t>д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ож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я, свя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ые в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ы</w:t>
      </w:r>
      <w:r w:rsidRPr="00C67376">
        <w:rPr>
          <w:rFonts w:ascii="Times New Roman" w:eastAsia="Times New Roman" w:hAnsi="Times New Roman" w:cs="Times New Roman"/>
          <w:color w:val="000000"/>
        </w:rPr>
        <w:t>ск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ы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.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еб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ок,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вл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д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</w:rPr>
        <w:t>р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C67376">
        <w:rPr>
          <w:rFonts w:ascii="Times New Roman" w:eastAsia="Times New Roman" w:hAnsi="Times New Roman" w:cs="Times New Roman"/>
          <w:color w:val="000000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ся об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ься,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оль</w:t>
      </w:r>
      <w:r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я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Pr="00C67376">
        <w:rPr>
          <w:rFonts w:ascii="Times New Roman" w:eastAsia="Times New Roman" w:hAnsi="Times New Roman" w:cs="Times New Roman"/>
          <w:color w:val="000000"/>
        </w:rPr>
        <w:t>ал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ерн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вными с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д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. О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ч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</w:rPr>
        <w:t>ре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и </w:t>
      </w:r>
      <w:r w:rsidRPr="00C67376">
        <w:rPr>
          <w:rFonts w:ascii="Times New Roman" w:eastAsia="Times New Roman" w:hAnsi="Times New Roman" w:cs="Times New Roman"/>
          <w:color w:val="000000"/>
        </w:rPr>
        <w:t>э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ес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</w:rPr>
        <w:t>провод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ся параллель</w:t>
      </w:r>
      <w:r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.</w:t>
      </w:r>
    </w:p>
    <w:p w:rsidR="00F76760" w:rsidRPr="00C67376" w:rsidRDefault="00F76760" w:rsidP="00F76760">
      <w:pPr>
        <w:widowControl w:val="0"/>
        <w:spacing w:line="240" w:lineRule="auto"/>
        <w:ind w:left="142" w:right="-54" w:firstLine="119"/>
        <w:jc w:val="both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д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л 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Pr="00C67376">
        <w:rPr>
          <w:rFonts w:ascii="Times New Roman" w:eastAsia="Times New Roman" w:hAnsi="Times New Roman" w:cs="Times New Roman"/>
          <w:color w:val="000000"/>
        </w:rPr>
        <w:t>Чт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и</w:t>
      </w:r>
      <w:r w:rsidRPr="00C67376">
        <w:rPr>
          <w:rFonts w:ascii="Times New Roman" w:eastAsia="Times New Roman" w:hAnsi="Times New Roman" w:cs="Times New Roman"/>
          <w:color w:val="000000"/>
        </w:rPr>
        <w:t>сь</w:t>
      </w:r>
      <w:r w:rsidRPr="00C67376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5"/>
        </w:rPr>
        <w:t>о</w:t>
      </w:r>
      <w:r w:rsidRPr="00C67376">
        <w:rPr>
          <w:rFonts w:ascii="Times New Roman" w:eastAsia="Times New Roman" w:hAnsi="Times New Roman" w:cs="Times New Roman"/>
          <w:color w:val="000000"/>
        </w:rPr>
        <w:t>» вкл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C67376">
        <w:rPr>
          <w:rFonts w:ascii="Times New Roman" w:eastAsia="Times New Roman" w:hAnsi="Times New Roman" w:cs="Times New Roman"/>
          <w:color w:val="000000"/>
        </w:rPr>
        <w:t>ча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 </w:t>
      </w:r>
      <w:r w:rsidRPr="00C67376">
        <w:rPr>
          <w:rFonts w:ascii="Times New Roman" w:eastAsia="Times New Roman" w:hAnsi="Times New Roman" w:cs="Times New Roman"/>
          <w:color w:val="000000"/>
        </w:rPr>
        <w:t>глоб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е 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е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,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ед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осылки к осмы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C67376">
        <w:rPr>
          <w:rFonts w:ascii="Times New Roman" w:eastAsia="Times New Roman" w:hAnsi="Times New Roman" w:cs="Times New Roman"/>
          <w:color w:val="000000"/>
        </w:rPr>
        <w:t>у чт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и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  <w:spacing w:val="1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ч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ь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ые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C67376">
        <w:rPr>
          <w:rFonts w:ascii="Times New Roman" w:eastAsia="Times New Roman" w:hAnsi="Times New Roman" w:cs="Times New Roman"/>
          <w:color w:val="000000"/>
        </w:rPr>
        <w:t>к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чт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п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сьма.</w:t>
      </w:r>
    </w:p>
    <w:p w:rsidR="00F76760" w:rsidRPr="00C67376" w:rsidRDefault="00F76760" w:rsidP="00F76760">
      <w:pPr>
        <w:spacing w:after="99" w:line="24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40" w:lineRule="auto"/>
        <w:ind w:left="275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" w:name="_page_34_0"/>
      <w:bookmarkEnd w:id="2"/>
      <w:r w:rsidRPr="00C67376">
        <w:rPr>
          <w:rFonts w:ascii="Times New Roman" w:eastAsia="Times New Roman" w:hAnsi="Times New Roman" w:cs="Times New Roman"/>
          <w:b/>
          <w:bCs/>
          <w:color w:val="000000"/>
        </w:rPr>
        <w:t>3.</w:t>
      </w:r>
      <w:r w:rsidR="00F83BC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 учеб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о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пр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д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 «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чь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т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и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ц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я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»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в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у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б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м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</w:p>
    <w:p w:rsidR="00F76760" w:rsidRPr="00C67376" w:rsidRDefault="00F76760" w:rsidP="00F76760">
      <w:pPr>
        <w:spacing w:after="14" w:line="18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75" w:lineRule="auto"/>
        <w:ind w:left="142" w:right="-18" w:firstLine="179"/>
        <w:jc w:val="both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</w:rPr>
        <w:t>Учеб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ы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й п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редмет 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«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чь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альтер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ив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я ком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никац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я</w:t>
      </w:r>
      <w:r w:rsidRPr="00C67376">
        <w:rPr>
          <w:rFonts w:ascii="Times New Roman" w:eastAsia="Times New Roman" w:hAnsi="Times New Roman" w:cs="Times New Roman"/>
          <w:color w:val="000000"/>
        </w:rPr>
        <w:t>» и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2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ег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 xml:space="preserve">с 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  <w:spacing w:val="-2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ы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ы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 п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 и н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ав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ц</w:t>
      </w:r>
      <w:r w:rsidRPr="00C67376">
        <w:rPr>
          <w:rFonts w:ascii="Times New Roman" w:eastAsia="Times New Roman" w:hAnsi="Times New Roman" w:cs="Times New Roman"/>
          <w:color w:val="000000"/>
          <w:spacing w:val="-2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нн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бот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ы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Pr="00C67376">
        <w:rPr>
          <w:rFonts w:ascii="Times New Roman" w:eastAsia="Times New Roman" w:hAnsi="Times New Roman" w:cs="Times New Roman"/>
          <w:color w:val="000000"/>
        </w:rPr>
        <w:t>од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т в об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ов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ель</w:t>
      </w:r>
      <w:r w:rsidRPr="00C67376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Pr="00C67376">
        <w:rPr>
          <w:rFonts w:ascii="Times New Roman" w:eastAsia="Times New Roman" w:hAnsi="Times New Roman" w:cs="Times New Roman"/>
          <w:color w:val="000000"/>
        </w:rPr>
        <w:t>обл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991D90">
        <w:rPr>
          <w:rFonts w:ascii="Times New Roman" w:eastAsia="Times New Roman" w:hAnsi="Times New Roman" w:cs="Times New Roman"/>
          <w:color w:val="000000"/>
        </w:rPr>
        <w:t>ь «Язык и речевая практика».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 Явля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ся ч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чебного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7"/>
        </w:rPr>
        <w:t>а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. В </w:t>
      </w:r>
      <w:r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ом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е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C67376">
        <w:rPr>
          <w:rFonts w:ascii="Times New Roman" w:eastAsia="Times New Roman" w:hAnsi="Times New Roman" w:cs="Times New Roman"/>
          <w:color w:val="000000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т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ед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тав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н 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с 1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о 9 год о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ч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я. Пр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C67376">
        <w:rPr>
          <w:rFonts w:ascii="Times New Roman" w:eastAsia="Times New Roman" w:hAnsi="Times New Roman" w:cs="Times New Roman"/>
          <w:color w:val="000000"/>
        </w:rPr>
        <w:t>ма рассч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та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 на: 1, 2</w:t>
      </w:r>
      <w:r w:rsidRPr="00C67376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C67376">
        <w:rPr>
          <w:rFonts w:ascii="Times New Roman" w:eastAsia="Times New Roman" w:hAnsi="Times New Roman" w:cs="Times New Roman"/>
          <w:color w:val="000000"/>
        </w:rPr>
        <w:t>ласс – 3 р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а в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ед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ю</w:t>
      </w:r>
      <w:r w:rsidRPr="00C67376">
        <w:rPr>
          <w:rFonts w:ascii="Times New Roman" w:eastAsia="Times New Roman" w:hAnsi="Times New Roman" w:cs="Times New Roman"/>
          <w:color w:val="000000"/>
        </w:rPr>
        <w:t>, 99 ча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ов в год в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1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ассе, 102 часа – во 2 к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, 3–9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ассы –2 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а в нед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ю</w:t>
      </w:r>
      <w:r w:rsidRPr="00C67376">
        <w:rPr>
          <w:rFonts w:ascii="Times New Roman" w:eastAsia="Times New Roman" w:hAnsi="Times New Roman" w:cs="Times New Roman"/>
          <w:color w:val="000000"/>
        </w:rPr>
        <w:t>, 68 ча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ов в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color w:val="000000"/>
        </w:rPr>
        <w:t>од.</w:t>
      </w:r>
    </w:p>
    <w:p w:rsidR="00991D90" w:rsidRDefault="00991D90">
      <w:pPr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76760" w:rsidRPr="00C67376" w:rsidRDefault="00F76760" w:rsidP="00F76760">
      <w:pPr>
        <w:widowControl w:val="0"/>
        <w:spacing w:line="240" w:lineRule="auto"/>
        <w:ind w:left="1343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4.</w:t>
      </w:r>
      <w:r w:rsidR="00F83BC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чно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ные и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ые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з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ы осв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я у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б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о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 «Р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чь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и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ц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я»</w:t>
      </w:r>
    </w:p>
    <w:p w:rsidR="00F76760" w:rsidRPr="00C67376" w:rsidRDefault="00F76760" w:rsidP="00F76760">
      <w:pPr>
        <w:spacing w:after="17" w:line="18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37" w:lineRule="auto"/>
        <w:ind w:left="142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чно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ные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з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ы обу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я:</w:t>
      </w:r>
    </w:p>
    <w:p w:rsidR="00F76760" w:rsidRPr="00C67376" w:rsidRDefault="00991D90" w:rsidP="00F76760">
      <w:pPr>
        <w:widowControl w:val="0"/>
        <w:spacing w:line="240" w:lineRule="auto"/>
        <w:ind w:left="502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-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э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а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е в п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е об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 и с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ой дея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л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;</w:t>
      </w:r>
    </w:p>
    <w:p w:rsidR="00F76760" w:rsidRPr="00C67376" w:rsidRDefault="00991D90" w:rsidP="00F76760">
      <w:pPr>
        <w:widowControl w:val="0"/>
        <w:spacing w:line="237" w:lineRule="auto"/>
        <w:ind w:left="863" w:right="485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ор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о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р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ног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гляда на о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и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ир в его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м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тв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б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ии 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аст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;</w:t>
      </w:r>
    </w:p>
    <w:p w:rsidR="00F76760" w:rsidRPr="00C67376" w:rsidRDefault="00991D90" w:rsidP="00F76760">
      <w:pPr>
        <w:widowControl w:val="0"/>
        <w:spacing w:before="5" w:line="239" w:lineRule="auto"/>
        <w:ind w:left="502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ор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ния к 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;</w:t>
      </w:r>
    </w:p>
    <w:p w:rsidR="00F76760" w:rsidRPr="00C67376" w:rsidRDefault="00991D90" w:rsidP="00F76760">
      <w:pPr>
        <w:widowControl w:val="0"/>
        <w:spacing w:line="239" w:lineRule="auto"/>
        <w:ind w:left="502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м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вык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 ада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 в д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ми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еня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ю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 и 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;</w:t>
      </w:r>
    </w:p>
    <w:p w:rsidR="00F76760" w:rsidRPr="00C67376" w:rsidRDefault="00991D90" w:rsidP="00F76760">
      <w:pPr>
        <w:widowControl w:val="0"/>
        <w:spacing w:line="237" w:lineRule="auto"/>
        <w:ind w:left="863" w:right="1245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с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оятель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ч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й 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о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 на 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нов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с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вст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рм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об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;</w:t>
      </w:r>
    </w:p>
    <w:p w:rsidR="00F76760" w:rsidRPr="00C67376" w:rsidRDefault="003238D8" w:rsidP="00F76760">
      <w:pPr>
        <w:widowControl w:val="0"/>
        <w:spacing w:before="5" w:line="237" w:lineRule="auto"/>
        <w:ind w:left="863" w:right="352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вы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 со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а с 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лы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 и с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ми в 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с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ал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а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ктов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 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 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ды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з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х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F76760" w:rsidP="00F76760">
      <w:pPr>
        <w:spacing w:after="44" w:line="24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7B00FF">
      <w:pPr>
        <w:widowControl w:val="0"/>
        <w:spacing w:line="239" w:lineRule="auto"/>
        <w:ind w:left="709" w:right="10760" w:hanging="566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ые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з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ы обу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я: 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й 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ь Вос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я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я к 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б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F76760" w:rsidRPr="00C67376" w:rsidRDefault="003238D8" w:rsidP="00F76760">
      <w:pPr>
        <w:widowControl w:val="0"/>
        <w:tabs>
          <w:tab w:val="left" w:pos="9023"/>
        </w:tabs>
        <w:spacing w:line="239" w:lineRule="auto"/>
        <w:ind w:left="142" w:right="-46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ма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р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р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ко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ика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и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 Ум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м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 об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 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з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е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раж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3238D8" w:rsidP="00F76760">
      <w:pPr>
        <w:widowControl w:val="0"/>
        <w:spacing w:before="1"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об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щать 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гого человека 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 на в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.</w:t>
      </w:r>
    </w:p>
    <w:p w:rsidR="00F76760" w:rsidRPr="00C67376" w:rsidRDefault="003238D8" w:rsidP="00F76760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 к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 и 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я 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.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о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 поддерж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6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кт.</w:t>
      </w:r>
    </w:p>
    <w:p w:rsidR="00F76760" w:rsidRPr="00C67376" w:rsidRDefault="00F76760" w:rsidP="00F76760">
      <w:pPr>
        <w:spacing w:after="38" w:line="24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37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ч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г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 опы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:</w:t>
      </w:r>
    </w:p>
    <w:p w:rsidR="00F76760" w:rsidRPr="00C67376" w:rsidRDefault="003238D8" w:rsidP="00F76760">
      <w:pPr>
        <w:widowControl w:val="0"/>
        <w:spacing w:line="237" w:lineRule="auto"/>
        <w:ind w:left="142" w:right="-49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в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ать ре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об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и р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го.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к речевому о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до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м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б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м (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ор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и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). Умение 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ч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 верба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 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ы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ооб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(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 том ч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б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ь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)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3238D8" w:rsidP="00F76760">
      <w:pPr>
        <w:widowControl w:val="0"/>
        <w:spacing w:before="5" w:line="239" w:lineRule="auto"/>
        <w:ind w:left="709" w:right="57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становл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к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а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п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лек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 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м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с пом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л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ций.</w:t>
      </w:r>
    </w:p>
    <w:p w:rsidR="00F76760" w:rsidRPr="00C67376" w:rsidRDefault="003238D8" w:rsidP="00F76760">
      <w:pPr>
        <w:widowControl w:val="0"/>
        <w:spacing w:before="5" w:line="239" w:lineRule="auto"/>
        <w:ind w:left="709" w:right="57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о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рые п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лый.</w:t>
      </w:r>
    </w:p>
    <w:p w:rsidR="00F76760" w:rsidRPr="00C67376" w:rsidRDefault="003238D8" w:rsidP="00F76760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 л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</w:t>
      </w:r>
      <w:r w:rsidR="007B00FF">
        <w:rPr>
          <w:rFonts w:ascii="Times New Roman" w:eastAsia="Times New Roman" w:hAnsi="Times New Roman" w:cs="Times New Roman"/>
          <w:color w:val="000000"/>
        </w:rPr>
        <w:t xml:space="preserve">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и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пред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о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ен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F76760" w:rsidP="00F76760">
      <w:pPr>
        <w:spacing w:after="110" w:line="240" w:lineRule="exact"/>
        <w:jc w:val="both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widowControl w:val="0"/>
        <w:spacing w:line="237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bookmarkStart w:id="4" w:name="_page_36_0"/>
      <w:bookmarkEnd w:id="3"/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м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ие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ч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ых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F76760" w:rsidRPr="00C67376" w:rsidRDefault="003238D8" w:rsidP="00F76760">
      <w:pPr>
        <w:widowControl w:val="0"/>
        <w:spacing w:line="237" w:lineRule="auto"/>
        <w:ind w:left="142" w:right="-44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раз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чать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. 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еля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 ме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н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жд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оч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ка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ка.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 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с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к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л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3238D8" w:rsidP="00F76760">
      <w:pPr>
        <w:widowControl w:val="0"/>
        <w:spacing w:before="5" w:line="239" w:lineRule="auto"/>
        <w:ind w:left="709" w:right="32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чт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ооб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. У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к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я (верба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proofErr w:type="spellStart"/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proofErr w:type="spellEnd"/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)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3238D8" w:rsidRDefault="003238D8" w:rsidP="00F76760">
      <w:pPr>
        <w:widowControl w:val="0"/>
        <w:spacing w:before="5" w:line="239" w:lineRule="auto"/>
        <w:ind w:left="709" w:right="32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мя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 Ум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пони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в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у 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е формы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ж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76760" w:rsidRPr="00C67376" w:rsidRDefault="003238D8" w:rsidP="00F76760">
      <w:pPr>
        <w:widowControl w:val="0"/>
        <w:spacing w:before="5" w:line="239" w:lineRule="auto"/>
        <w:ind w:left="709" w:right="32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т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ци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 Выполн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й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ий п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ци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Default="003238D8" w:rsidP="00F76760">
      <w:pPr>
        <w:widowControl w:val="0"/>
        <w:spacing w:before="5" w:line="239" w:lineRule="auto"/>
        <w:ind w:left="709" w:right="32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с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ов с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есным об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с г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 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бра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м.</w:t>
      </w:r>
    </w:p>
    <w:p w:rsidR="003238D8" w:rsidRPr="00C67376" w:rsidRDefault="003238D8" w:rsidP="00F76760">
      <w:pPr>
        <w:widowControl w:val="0"/>
        <w:spacing w:before="5" w:line="239" w:lineRule="auto"/>
        <w:ind w:left="709" w:right="3245"/>
        <w:jc w:val="both"/>
        <w:rPr>
          <w:rFonts w:ascii="Times New Roman" w:eastAsia="Times New Roman" w:hAnsi="Times New Roman" w:cs="Times New Roman"/>
          <w:color w:val="000000"/>
        </w:rPr>
      </w:pPr>
    </w:p>
    <w:p w:rsidR="00F76760" w:rsidRPr="00C67376" w:rsidRDefault="00F76760" w:rsidP="00F76760">
      <w:pPr>
        <w:widowControl w:val="0"/>
        <w:spacing w:before="3" w:line="237" w:lineRule="auto"/>
        <w:ind w:left="709" w:right="1096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у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ц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я:</w:t>
      </w:r>
    </w:p>
    <w:p w:rsidR="00F76760" w:rsidRPr="00C67376" w:rsidRDefault="003238D8" w:rsidP="00F76760">
      <w:pPr>
        <w:widowControl w:val="0"/>
        <w:spacing w:before="3" w:line="237" w:lineRule="auto"/>
        <w:ind w:left="709" w:right="1096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ж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ов.</w:t>
      </w:r>
    </w:p>
    <w:p w:rsidR="00F76760" w:rsidRPr="00C67376" w:rsidRDefault="003238D8" w:rsidP="00F76760">
      <w:pPr>
        <w:widowControl w:val="0"/>
        <w:spacing w:before="4" w:line="237" w:lineRule="auto"/>
        <w:ind w:left="142" w:right="-48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то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ые ж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драж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ленаправ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 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од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 со 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м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п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ьс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зате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м 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ом.</w:t>
      </w:r>
    </w:p>
    <w:p w:rsidR="00F76760" w:rsidRDefault="003238D8" w:rsidP="00F76760">
      <w:pPr>
        <w:widowControl w:val="0"/>
        <w:spacing w:before="5"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ьз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к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рточкой дл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3238D8" w:rsidRDefault="003238D8">
      <w:pPr>
        <w:spacing w:after="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F76760" w:rsidRPr="00C67376" w:rsidRDefault="00F76760" w:rsidP="00F76760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Ми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ый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нь</w:t>
      </w:r>
    </w:p>
    <w:p w:rsidR="00F76760" w:rsidRPr="00C67376" w:rsidRDefault="00F76760" w:rsidP="00F76760">
      <w:pPr>
        <w:widowControl w:val="0"/>
        <w:spacing w:line="237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у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ция с ис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з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м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б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ых 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в:</w:t>
      </w:r>
    </w:p>
    <w:p w:rsidR="00F76760" w:rsidRPr="003238D8" w:rsidRDefault="003238D8" w:rsidP="003238D8">
      <w:pPr>
        <w:widowControl w:val="0"/>
        <w:spacing w:line="237" w:lineRule="auto"/>
        <w:ind w:left="142" w:right="-56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ре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ровать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 собс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я. Ум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л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 к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бе в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6"/>
        </w:rPr>
        <w:t>я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етств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я с с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м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м,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ло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и</w:t>
      </w:r>
      <w:r>
        <w:rPr>
          <w:rFonts w:ascii="Times New Roman" w:eastAsia="Times New Roman" w:hAnsi="Times New Roman" w:cs="Times New Roman"/>
          <w:color w:val="000000"/>
        </w:rPr>
        <w:t>ем.</w:t>
      </w:r>
    </w:p>
    <w:p w:rsidR="00F76760" w:rsidRPr="00C67376" w:rsidRDefault="003238D8" w:rsidP="00F76760">
      <w:pPr>
        <w:widowControl w:val="0"/>
        <w:spacing w:before="5"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об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щаться с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ьб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о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ным о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м.</w:t>
      </w:r>
    </w:p>
    <w:p w:rsidR="00F76760" w:rsidRPr="00C67376" w:rsidRDefault="003238D8" w:rsidP="00F76760">
      <w:pPr>
        <w:widowControl w:val="0"/>
        <w:spacing w:line="240" w:lineRule="auto"/>
        <w:ind w:left="709" w:right="638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 св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у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, сло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предлож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76760" w:rsidRPr="00C67376" w:rsidRDefault="00F76760" w:rsidP="00F76760">
      <w:pPr>
        <w:widowControl w:val="0"/>
        <w:spacing w:line="240" w:lineRule="auto"/>
        <w:ind w:left="709" w:right="638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у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ци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с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с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з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 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в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б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ых 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:</w:t>
      </w:r>
    </w:p>
    <w:p w:rsidR="00F76760" w:rsidRPr="00C67376" w:rsidRDefault="003238D8" w:rsidP="00F76760">
      <w:pPr>
        <w:widowControl w:val="0"/>
        <w:spacing w:line="239" w:lineRule="auto"/>
        <w:ind w:left="709" w:right="527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ц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ать м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ки с пом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ений соб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го т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76760" w:rsidRPr="00C67376" w:rsidRDefault="003238D8" w:rsidP="00F76760">
      <w:pPr>
        <w:widowControl w:val="0"/>
        <w:spacing w:line="239" w:lineRule="auto"/>
        <w:ind w:left="709" w:right="527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ьз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ми, для вы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е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 сооб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.</w:t>
      </w:r>
    </w:p>
    <w:p w:rsidR="00F76760" w:rsidRPr="00C67376" w:rsidRDefault="003238D8" w:rsidP="00F76760">
      <w:pPr>
        <w:widowControl w:val="0"/>
        <w:spacing w:line="240" w:lineRule="auto"/>
        <w:ind w:left="709" w:right="822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ьз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ем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гр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имволов. </w:t>
      </w:r>
    </w:p>
    <w:p w:rsidR="00F76760" w:rsidRPr="00C67376" w:rsidRDefault="00F76760" w:rsidP="00F76760">
      <w:pPr>
        <w:widowControl w:val="0"/>
        <w:spacing w:line="240" w:lineRule="auto"/>
        <w:ind w:left="709" w:right="822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чь:</w:t>
      </w:r>
    </w:p>
    <w:p w:rsidR="00F76760" w:rsidRPr="00C67376" w:rsidRDefault="003238D8" w:rsidP="00F76760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об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щ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ч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ни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а пр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х 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в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г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,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в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.</w:t>
      </w:r>
    </w:p>
    <w:p w:rsidR="00F76760" w:rsidRPr="00C67376" w:rsidRDefault="00543F60" w:rsidP="00F76760">
      <w:pPr>
        <w:widowControl w:val="0"/>
        <w:spacing w:line="237" w:lineRule="auto"/>
        <w:ind w:left="142" w:right="-59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с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е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д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я, 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а с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слове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м об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ч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с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м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бра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м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(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р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ф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в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). Со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па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х 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бра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543F60" w:rsidP="00F76760">
      <w:pPr>
        <w:widowControl w:val="0"/>
        <w:spacing w:line="239" w:lineRule="auto"/>
        <w:ind w:left="709" w:right="6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зы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ь д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м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й, же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м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д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ия. </w:t>
      </w:r>
    </w:p>
    <w:p w:rsidR="00F76760" w:rsidRPr="00C67376" w:rsidRDefault="00543F60" w:rsidP="00F76760">
      <w:pPr>
        <w:widowControl w:val="0"/>
        <w:spacing w:line="239" w:lineRule="auto"/>
        <w:ind w:left="709" w:right="6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лож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543F60" w:rsidP="00F76760">
      <w:pPr>
        <w:widowControl w:val="0"/>
        <w:spacing w:line="242" w:lineRule="auto"/>
        <w:ind w:left="709" w:right="92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ы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с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ци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76760" w:rsidRPr="00C67376" w:rsidRDefault="00F76760" w:rsidP="00F76760">
      <w:pPr>
        <w:widowControl w:val="0"/>
        <w:spacing w:line="242" w:lineRule="auto"/>
        <w:ind w:left="709" w:right="920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Э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чь:</w:t>
      </w:r>
    </w:p>
    <w:p w:rsidR="00F76760" w:rsidRPr="00C67376" w:rsidRDefault="00543F60" w:rsidP="00F76760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блять отдель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ра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я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 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лексы в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от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ст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 xml:space="preserve">с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543F60" w:rsidP="00F76760">
      <w:pPr>
        <w:widowControl w:val="0"/>
        <w:spacing w:line="237" w:lineRule="auto"/>
        <w:ind w:left="142" w:right="-59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бля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ростые п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о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у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, соб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е 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ё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н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я 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 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.</w:t>
      </w:r>
    </w:p>
    <w:p w:rsidR="00F76760" w:rsidRPr="00C67376" w:rsidRDefault="00543F60" w:rsidP="00F76760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(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требл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)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об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а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д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ия 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, п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з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к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.</w:t>
      </w:r>
    </w:p>
    <w:p w:rsidR="00F76760" w:rsidRPr="00C67376" w:rsidRDefault="00543F60" w:rsidP="00F76760">
      <w:pPr>
        <w:widowControl w:val="0"/>
        <w:spacing w:line="237" w:lineRule="auto"/>
        <w:ind w:left="709" w:right="3459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_page_40_0"/>
      <w:bookmarkEnd w:id="4"/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(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требл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)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лож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 Ум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 xml:space="preserve">ие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ч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 воп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т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ке. </w:t>
      </w:r>
    </w:p>
    <w:p w:rsidR="00F76760" w:rsidRPr="00C67376" w:rsidRDefault="00F76760" w:rsidP="00F76760">
      <w:pPr>
        <w:widowControl w:val="0"/>
        <w:spacing w:line="237" w:lineRule="auto"/>
        <w:ind w:left="709" w:right="345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Э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я с исп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з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м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б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й 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ц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</w:rPr>
        <w:t>и</w:t>
      </w:r>
      <w:r w:rsidRPr="00C67376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:rsidR="00F76760" w:rsidRPr="00C67376" w:rsidRDefault="00543F60" w:rsidP="00F76760">
      <w:pPr>
        <w:widowControl w:val="0"/>
        <w:spacing w:before="5"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об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ь собст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е имя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енов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я 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л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са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 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543F60" w:rsidP="00F76760">
      <w:pPr>
        <w:widowControl w:val="0"/>
        <w:spacing w:line="237" w:lineRule="auto"/>
        <w:ind w:left="142" w:right="-59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го символа или м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г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ка для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б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дметов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ъ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ктов, д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9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п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ка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.</w:t>
      </w:r>
    </w:p>
    <w:p w:rsidR="00F76760" w:rsidRPr="00C67376" w:rsidRDefault="00543F60" w:rsidP="00F76760">
      <w:pPr>
        <w:widowControl w:val="0"/>
        <w:spacing w:before="5"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Подбор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р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 к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п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ед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у 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и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ен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у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ю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543F60" w:rsidRDefault="00543F60" w:rsidP="00F76760">
      <w:pPr>
        <w:widowControl w:val="0"/>
        <w:spacing w:line="239" w:lineRule="auto"/>
        <w:ind w:left="709" w:right="9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6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» ал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мы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з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грамм 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(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ф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ц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ом, д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м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ом,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ц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)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543F60" w:rsidP="00F76760">
      <w:pPr>
        <w:widowControl w:val="0"/>
        <w:spacing w:line="239" w:lineRule="auto"/>
        <w:ind w:left="709" w:right="9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тав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рост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лож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F76760" w:rsidP="00F76760">
      <w:pPr>
        <w:widowControl w:val="0"/>
        <w:spacing w:before="5" w:line="240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ение и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с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:</w:t>
      </w:r>
    </w:p>
    <w:p w:rsidR="00F76760" w:rsidRPr="00C67376" w:rsidRDefault="00F76760" w:rsidP="00F76760">
      <w:pPr>
        <w:widowControl w:val="0"/>
        <w:spacing w:line="238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Эл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ы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г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б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н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г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 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н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я</w:t>
      </w:r>
    </w:p>
    <w:p w:rsidR="00543F60" w:rsidRDefault="00543F60" w:rsidP="00F76760">
      <w:pPr>
        <w:widowControl w:val="0"/>
        <w:spacing w:line="239" w:lineRule="auto"/>
        <w:ind w:left="709" w:right="51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ать (раз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ать) н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ч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ные с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а, об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имена л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ов, д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76760" w:rsidRPr="00C67376" w:rsidRDefault="00543F60" w:rsidP="00F76760">
      <w:pPr>
        <w:widowControl w:val="0"/>
        <w:spacing w:line="239" w:lineRule="auto"/>
        <w:ind w:left="709" w:right="51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о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ь с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ч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 глоба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м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обом с ка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н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п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ом.</w:t>
      </w:r>
    </w:p>
    <w:p w:rsidR="00F76760" w:rsidRPr="00C67376" w:rsidRDefault="00543F60" w:rsidP="00F76760">
      <w:pPr>
        <w:widowControl w:val="0"/>
        <w:spacing w:line="240" w:lineRule="auto"/>
        <w:ind w:left="709" w:right="3225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ьз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рточки с напе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ми с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и как д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н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л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ва ко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ед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осы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ки к ос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у ч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ю и 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сь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у</w:t>
      </w:r>
    </w:p>
    <w:p w:rsidR="00F76760" w:rsidRPr="00C67376" w:rsidRDefault="00543F60" w:rsidP="00F76760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ать (раз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ать) об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 графем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), вы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и с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д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р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к.</w:t>
      </w:r>
    </w:p>
    <w:p w:rsidR="00F76760" w:rsidRPr="00C67376" w:rsidRDefault="00543F60" w:rsidP="00F76760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а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ооб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ны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риалы для г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еских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йст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: 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ка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ка.</w:t>
      </w:r>
    </w:p>
    <w:p w:rsidR="00F76760" w:rsidRPr="00C67376" w:rsidRDefault="00543F60" w:rsidP="00F76760">
      <w:pPr>
        <w:widowControl w:val="0"/>
        <w:tabs>
          <w:tab w:val="left" w:pos="12624"/>
        </w:tabs>
        <w:spacing w:line="240" w:lineRule="auto"/>
        <w:ind w:left="142" w:right="-49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дей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и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 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по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м элемен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в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ф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: о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,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ка.</w:t>
      </w:r>
    </w:p>
    <w:p w:rsidR="00F76760" w:rsidRDefault="00543F60" w:rsidP="00F76760">
      <w:pPr>
        <w:widowControl w:val="0"/>
        <w:tabs>
          <w:tab w:val="left" w:pos="12624"/>
        </w:tabs>
        <w:spacing w:line="240" w:lineRule="auto"/>
        <w:ind w:left="142" w:right="-49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бра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рост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метов.</w:t>
      </w:r>
    </w:p>
    <w:p w:rsidR="00543F60" w:rsidRDefault="00543F60">
      <w:pPr>
        <w:spacing w:after="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F76760" w:rsidRPr="00C67376" w:rsidRDefault="00543F60" w:rsidP="00F76760">
      <w:pPr>
        <w:widowControl w:val="0"/>
        <w:spacing w:line="237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Н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ачальные на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и ч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я и п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сь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</w:p>
    <w:p w:rsidR="00536B07" w:rsidRDefault="00536B07" w:rsidP="00F76760">
      <w:pPr>
        <w:widowControl w:val="0"/>
        <w:spacing w:line="238" w:lineRule="auto"/>
        <w:ind w:left="709" w:right="62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жд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зад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ы, сим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граммы с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г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536B07" w:rsidRDefault="00536B07" w:rsidP="00F76760">
      <w:pPr>
        <w:widowControl w:val="0"/>
        <w:spacing w:line="238" w:lineRule="auto"/>
        <w:ind w:left="709" w:right="62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с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к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 xml:space="preserve">с 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 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авание г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ког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браж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ы. </w:t>
      </w:r>
    </w:p>
    <w:p w:rsidR="00536B07" w:rsidRDefault="00536B07" w:rsidP="00F76760">
      <w:pPr>
        <w:widowControl w:val="0"/>
        <w:spacing w:line="238" w:lineRule="auto"/>
        <w:ind w:left="709" w:right="62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обвод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у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м п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у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с педагог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76760" w:rsidRDefault="00536B07" w:rsidP="00F76760">
      <w:pPr>
        <w:widowControl w:val="0"/>
        <w:spacing w:line="238" w:lineRule="auto"/>
        <w:ind w:left="709" w:right="62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шт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ва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р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  <w:w w:val="99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емо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вы с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с педагог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536B07" w:rsidRPr="00C67376" w:rsidRDefault="00536B07" w:rsidP="00F76760">
      <w:pPr>
        <w:widowControl w:val="0"/>
        <w:spacing w:line="238" w:lineRule="auto"/>
        <w:ind w:left="709" w:right="6215"/>
        <w:jc w:val="both"/>
        <w:rPr>
          <w:rFonts w:ascii="Times New Roman" w:eastAsia="Times New Roman" w:hAnsi="Times New Roman" w:cs="Times New Roman"/>
          <w:color w:val="000000"/>
        </w:rPr>
      </w:pPr>
    </w:p>
    <w:p w:rsidR="00F76760" w:rsidRPr="00C67376" w:rsidRDefault="00F76760" w:rsidP="00F76760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До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чный 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нь</w:t>
      </w:r>
    </w:p>
    <w:p w:rsidR="00F76760" w:rsidRPr="00C67376" w:rsidRDefault="00F76760" w:rsidP="00F76760">
      <w:pPr>
        <w:widowControl w:val="0"/>
        <w:spacing w:line="237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у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ци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 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з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м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б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ых 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в:</w:t>
      </w:r>
    </w:p>
    <w:p w:rsidR="00F76760" w:rsidRPr="00C67376" w:rsidRDefault="00536B07" w:rsidP="00F76760">
      <w:pPr>
        <w:widowControl w:val="0"/>
        <w:spacing w:line="237" w:lineRule="auto"/>
        <w:ind w:left="142" w:right="-48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в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ть в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ддержи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го, 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о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верб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ерб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 ср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ва, соб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ю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 ком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536B07" w:rsidP="00F76760">
      <w:pPr>
        <w:widowControl w:val="0"/>
        <w:tabs>
          <w:tab w:val="left" w:pos="5280"/>
        </w:tabs>
        <w:spacing w:before="4" w:line="237" w:lineRule="auto"/>
        <w:ind w:left="142" w:right="-52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е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в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ься с с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седником словом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лож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м.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вы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в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пред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 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от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 воп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держ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лог. Ум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д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опрос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вом,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м.</w:t>
      </w:r>
    </w:p>
    <w:p w:rsidR="00F76760" w:rsidRPr="00C67376" w:rsidRDefault="00536B07" w:rsidP="00F76760">
      <w:pPr>
        <w:widowControl w:val="0"/>
        <w:spacing w:before="5" w:line="237" w:lineRule="auto"/>
        <w:ind w:left="142" w:right="-58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ать в 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и до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5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 э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ые вы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 и же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6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-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л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  <w:w w:val="99"/>
        </w:rPr>
        <w:t>(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5"/>
        </w:rPr>
        <w:t>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ж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9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  <w:w w:val="99"/>
        </w:rPr>
        <w:t>«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я</w:t>
      </w:r>
      <w:r w:rsidR="00F76760" w:rsidRPr="00C67376">
        <w:rPr>
          <w:rFonts w:ascii="Times New Roman" w:eastAsia="Times New Roman" w:hAnsi="Times New Roman" w:cs="Times New Roman"/>
          <w:color w:val="000000"/>
          <w:spacing w:val="-5"/>
        </w:rPr>
        <w:t>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).</w:t>
      </w:r>
    </w:p>
    <w:p w:rsidR="00F76760" w:rsidRPr="00C67376" w:rsidRDefault="00F76760" w:rsidP="00F76760">
      <w:pPr>
        <w:widowControl w:val="0"/>
        <w:spacing w:before="8" w:line="237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у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ци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с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с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з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 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в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б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ых 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в:</w:t>
      </w:r>
    </w:p>
    <w:p w:rsidR="00F76760" w:rsidRPr="00C67376" w:rsidRDefault="00536B07" w:rsidP="00F76760">
      <w:pPr>
        <w:widowControl w:val="0"/>
        <w:spacing w:line="237" w:lineRule="auto"/>
        <w:ind w:left="142" w:right="-49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мо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р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и фо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 выск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. Н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ма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ц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: с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тоят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фо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5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о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.</w:t>
      </w:r>
    </w:p>
    <w:p w:rsidR="00536B07" w:rsidRDefault="00536B07" w:rsidP="00F76760">
      <w:pPr>
        <w:widowControl w:val="0"/>
        <w:spacing w:line="237" w:lineRule="auto"/>
        <w:ind w:left="709" w:right="8221"/>
        <w:jc w:val="both"/>
        <w:rPr>
          <w:rFonts w:ascii="Times New Roman" w:eastAsia="Times New Roman" w:hAnsi="Times New Roman" w:cs="Times New Roman"/>
          <w:color w:val="000000"/>
        </w:rPr>
      </w:pPr>
      <w:bookmarkStart w:id="6" w:name="_page_44_0"/>
      <w:bookmarkEnd w:id="5"/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ьз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я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ков. </w:t>
      </w:r>
    </w:p>
    <w:p w:rsidR="00F76760" w:rsidRPr="00C67376" w:rsidRDefault="00536B07" w:rsidP="00F76760">
      <w:pPr>
        <w:widowControl w:val="0"/>
        <w:spacing w:line="237" w:lineRule="auto"/>
        <w:ind w:left="709" w:right="822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ьз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ем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гр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имволов. </w:t>
      </w:r>
    </w:p>
    <w:p w:rsidR="00F76760" w:rsidRPr="00C67376" w:rsidRDefault="00F76760" w:rsidP="00F76760">
      <w:pPr>
        <w:widowControl w:val="0"/>
        <w:spacing w:line="237" w:lineRule="auto"/>
        <w:ind w:left="709" w:right="8221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ь</w:t>
      </w:r>
      <w:r w:rsidRPr="00C67376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:rsidR="00536B07" w:rsidRDefault="00536B07" w:rsidP="00536B07">
      <w:pPr>
        <w:widowControl w:val="0"/>
        <w:spacing w:before="5" w:line="239" w:lineRule="auto"/>
        <w:ind w:left="709" w:right="179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об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щ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ч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ни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а р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, ф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г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,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в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76760" w:rsidRPr="00C67376" w:rsidRDefault="00536B07" w:rsidP="00536B07">
      <w:pPr>
        <w:widowControl w:val="0"/>
        <w:spacing w:before="5" w:line="239" w:lineRule="auto"/>
        <w:ind w:left="709" w:right="179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елять 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у сю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 п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-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во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нки.</w:t>
      </w:r>
    </w:p>
    <w:p w:rsidR="00536B07" w:rsidRDefault="00536B07" w:rsidP="00F76760">
      <w:pPr>
        <w:widowControl w:val="0"/>
        <w:spacing w:line="239" w:lineRule="auto"/>
        <w:ind w:left="709" w:right="643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ы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ды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юже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х ка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нок в со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ии с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к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м.</w:t>
      </w:r>
    </w:p>
    <w:p w:rsidR="00536B07" w:rsidRDefault="00536B07" w:rsidP="00F76760">
      <w:pPr>
        <w:widowControl w:val="0"/>
        <w:spacing w:line="239" w:lineRule="auto"/>
        <w:ind w:left="709" w:right="6438"/>
        <w:jc w:val="both"/>
        <w:rPr>
          <w:rFonts w:ascii="Times New Roman" w:eastAsia="Symbol" w:hAnsi="Times New Roman" w:cs="Times New Roman"/>
          <w:color w:val="000000"/>
          <w:spacing w:val="31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зы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ь д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м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й, же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м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д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ия. </w:t>
      </w:r>
    </w:p>
    <w:p w:rsidR="00536B07" w:rsidRDefault="00536B07" w:rsidP="00F76760">
      <w:pPr>
        <w:widowControl w:val="0"/>
        <w:spacing w:line="239" w:lineRule="auto"/>
        <w:ind w:left="709" w:right="643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лож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 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м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лож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ий. </w:t>
      </w:r>
    </w:p>
    <w:p w:rsidR="00F76760" w:rsidRPr="00C67376" w:rsidRDefault="00536B07" w:rsidP="00F76760">
      <w:pPr>
        <w:widowControl w:val="0"/>
        <w:spacing w:line="239" w:lineRule="auto"/>
        <w:ind w:left="709" w:right="643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ы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ц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й 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з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й.</w:t>
      </w:r>
    </w:p>
    <w:p w:rsidR="00536B07" w:rsidRDefault="00536B07" w:rsidP="00F76760">
      <w:pPr>
        <w:widowControl w:val="0"/>
        <w:spacing w:line="239" w:lineRule="auto"/>
        <w:ind w:left="709" w:right="325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ы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й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от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ии с прос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м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к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м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ор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рот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с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. </w:t>
      </w:r>
    </w:p>
    <w:p w:rsidR="00F76760" w:rsidRPr="00C67376" w:rsidRDefault="00536B07" w:rsidP="00F76760">
      <w:pPr>
        <w:widowControl w:val="0"/>
        <w:spacing w:line="239" w:lineRule="auto"/>
        <w:ind w:left="709" w:right="325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делять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а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на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го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к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, 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х д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.</w:t>
      </w:r>
    </w:p>
    <w:p w:rsidR="00536B07" w:rsidRDefault="00536B07" w:rsidP="00F76760">
      <w:pPr>
        <w:widowControl w:val="0"/>
        <w:spacing w:line="240" w:lineRule="auto"/>
        <w:ind w:left="709" w:right="8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с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а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к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; 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 на вопросы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л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содер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нию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 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е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76760" w:rsidRPr="00C67376" w:rsidRDefault="00F76760" w:rsidP="00F76760">
      <w:pPr>
        <w:widowControl w:val="0"/>
        <w:spacing w:line="240" w:lineRule="auto"/>
        <w:ind w:left="709" w:right="86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Э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чь:</w:t>
      </w:r>
    </w:p>
    <w:p w:rsidR="00F76760" w:rsidRPr="00C67376" w:rsidRDefault="00536B07" w:rsidP="00F76760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блять с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об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ч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е п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дей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, п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нак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; 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б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.</w:t>
      </w:r>
    </w:p>
    <w:p w:rsidR="00536B07" w:rsidRDefault="00536B07" w:rsidP="00F76760">
      <w:pPr>
        <w:widowControl w:val="0"/>
        <w:spacing w:line="239" w:lineRule="auto"/>
        <w:ind w:left="709" w:right="7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(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требл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)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лож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 По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рение пред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ия 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д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м с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м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м.</w:t>
      </w:r>
    </w:p>
    <w:p w:rsidR="00F76760" w:rsidRPr="00C67376" w:rsidRDefault="00536B07" w:rsidP="00F76760">
      <w:pPr>
        <w:widowControl w:val="0"/>
        <w:spacing w:line="239" w:lineRule="auto"/>
        <w:ind w:left="709" w:right="7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(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требл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)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лож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F76760" w:rsidP="00F76760">
      <w:pPr>
        <w:widowControl w:val="0"/>
        <w:spacing w:line="237" w:lineRule="auto"/>
        <w:ind w:left="709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Э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я с исп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з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 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в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б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й 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ц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F76760" w:rsidRPr="00C67376" w:rsidRDefault="00536B07" w:rsidP="00F76760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об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ь соб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е имя, имена ч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ов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я 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са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даг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.</w:t>
      </w:r>
    </w:p>
    <w:p w:rsidR="00F76760" w:rsidRPr="00C67376" w:rsidRDefault="00536B07" w:rsidP="00F76760">
      <w:pPr>
        <w:widowControl w:val="0"/>
        <w:spacing w:line="237" w:lineRule="auto"/>
        <w:ind w:left="142" w:right="-58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ь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символа для 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чени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 и о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ъ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, д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а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з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7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, обоб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щ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х 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536B07" w:rsidRDefault="00536B07" w:rsidP="00F76760">
      <w:pPr>
        <w:widowControl w:val="0"/>
        <w:spacing w:before="5" w:line="240" w:lineRule="auto"/>
        <w:ind w:left="709" w:right="297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тав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рост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ложе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в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 xml:space="preserve">на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опросы по со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ж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 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к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, с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х кар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6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.</w:t>
      </w:r>
    </w:p>
    <w:p w:rsidR="00F76760" w:rsidRPr="00C67376" w:rsidRDefault="00F76760" w:rsidP="00F76760">
      <w:pPr>
        <w:widowControl w:val="0"/>
        <w:spacing w:before="5" w:line="240" w:lineRule="auto"/>
        <w:ind w:left="709" w:right="29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ение и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ис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</w:p>
    <w:p w:rsidR="00F76760" w:rsidRPr="00C67376" w:rsidRDefault="00F76760" w:rsidP="00F76760">
      <w:pPr>
        <w:widowControl w:val="0"/>
        <w:spacing w:line="241" w:lineRule="auto"/>
        <w:ind w:left="709" w:right="-2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Эл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ы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г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б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н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г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 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я</w:t>
      </w:r>
      <w:r w:rsidRPr="00C67376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:rsidR="00F76760" w:rsidRPr="00C67376" w:rsidRDefault="00536B07" w:rsidP="00F76760">
      <w:pPr>
        <w:widowControl w:val="0"/>
        <w:spacing w:line="240" w:lineRule="auto"/>
        <w:ind w:left="709" w:right="323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ьз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рточки с напе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ми с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м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к д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н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 xml:space="preserve">но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ства ко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ци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Default="00536B07" w:rsidP="00F76760">
      <w:pPr>
        <w:widowControl w:val="0"/>
        <w:spacing w:line="240" w:lineRule="auto"/>
        <w:ind w:left="709" w:right="323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т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в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е</w:t>
      </w:r>
      <w:r w:rsidR="00222B94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 и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амилии.</w:t>
      </w:r>
    </w:p>
    <w:p w:rsidR="00536B07" w:rsidRDefault="00536B07">
      <w:pPr>
        <w:spacing w:after="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536B07" w:rsidRDefault="00F76760" w:rsidP="00F76760">
      <w:pPr>
        <w:widowControl w:val="0"/>
        <w:spacing w:line="237" w:lineRule="auto"/>
        <w:ind w:left="635" w:right="866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д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сы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ки к о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ы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у 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нию и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у.</w:t>
      </w:r>
    </w:p>
    <w:p w:rsidR="00F76760" w:rsidRPr="00C67376" w:rsidRDefault="00536B07" w:rsidP="00F76760">
      <w:pPr>
        <w:widowControl w:val="0"/>
        <w:spacing w:line="237" w:lineRule="auto"/>
        <w:ind w:left="635" w:right="86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ать (раз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ать) об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 графем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).</w:t>
      </w:r>
    </w:p>
    <w:p w:rsidR="00536B07" w:rsidRDefault="00536B07" w:rsidP="00F76760">
      <w:pPr>
        <w:widowControl w:val="0"/>
        <w:spacing w:line="237" w:lineRule="auto"/>
        <w:ind w:left="142" w:right="-59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ь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д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и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 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по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а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м эле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в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ф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: 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одка,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.</w:t>
      </w:r>
    </w:p>
    <w:p w:rsidR="00F76760" w:rsidRPr="00C67376" w:rsidRDefault="00536B07" w:rsidP="00F76760">
      <w:pPr>
        <w:widowControl w:val="0"/>
        <w:spacing w:line="237" w:lineRule="auto"/>
        <w:ind w:left="142" w:right="-59" w:firstLine="5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ш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ь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бра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росты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метов.</w:t>
      </w:r>
    </w:p>
    <w:p w:rsidR="00F76760" w:rsidRPr="00C67376" w:rsidRDefault="00536B07" w:rsidP="00F76760">
      <w:pPr>
        <w:widowControl w:val="0"/>
        <w:spacing w:before="2" w:line="237" w:lineRule="auto"/>
        <w:ind w:left="709" w:right="786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тавля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ы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з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лоч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к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лос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провол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Начальные на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в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ыки ч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я и 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сь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а</w:t>
      </w:r>
      <w:r w:rsidR="00F76760" w:rsidRPr="00C67376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F76760" w:rsidRPr="00C67376" w:rsidRDefault="00536B07" w:rsidP="00F76760">
      <w:pPr>
        <w:widowControl w:val="0"/>
        <w:spacing w:before="5" w:line="239" w:lineRule="auto"/>
        <w:ind w:left="709" w:right="697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жд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зад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ы, симв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граммы с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и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г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76760" w:rsidRPr="00C67376" w:rsidRDefault="00536B07" w:rsidP="00F76760">
      <w:pPr>
        <w:widowControl w:val="0"/>
        <w:spacing w:before="5" w:line="239" w:lineRule="auto"/>
        <w:ind w:left="709" w:right="697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 в сл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 Н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ы.</w:t>
      </w:r>
    </w:p>
    <w:p w:rsidR="00536B07" w:rsidRDefault="00536B07" w:rsidP="00F76760">
      <w:pPr>
        <w:widowControl w:val="0"/>
        <w:spacing w:before="2" w:line="238" w:lineRule="auto"/>
        <w:ind w:left="709" w:right="183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ел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рв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а в слове (в си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й п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5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иции). У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а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ние графическог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бра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квы в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,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</w:t>
      </w:r>
    </w:p>
    <w:p w:rsidR="00F76760" w:rsidRPr="00C67376" w:rsidRDefault="00536B07" w:rsidP="00F76760">
      <w:pPr>
        <w:widowControl w:val="0"/>
        <w:spacing w:before="2" w:line="238" w:lineRule="auto"/>
        <w:ind w:left="709" w:right="183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т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. 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тав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гов 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з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в 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й 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.</w:t>
      </w:r>
    </w:p>
    <w:p w:rsidR="00F76760" w:rsidRPr="00C67376" w:rsidRDefault="00536B07" w:rsidP="00F76760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_page_46_0"/>
      <w:bookmarkEnd w:id="6"/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Чт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ло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з 2-3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в.</w:t>
      </w:r>
    </w:p>
    <w:p w:rsidR="00F76760" w:rsidRPr="00C67376" w:rsidRDefault="00536B07" w:rsidP="00F76760">
      <w:pPr>
        <w:widowControl w:val="0"/>
        <w:spacing w:line="239" w:lineRule="auto"/>
        <w:ind w:left="709" w:right="625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тав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ло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з 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слов п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р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ке с пом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щью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во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в. </w:t>
      </w:r>
    </w:p>
    <w:p w:rsidR="00F76760" w:rsidRPr="00C67376" w:rsidRDefault="00536B07" w:rsidP="00F76760">
      <w:pPr>
        <w:widowControl w:val="0"/>
        <w:spacing w:line="239" w:lineRule="auto"/>
        <w:ind w:left="709" w:right="625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шт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вать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р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  <w:w w:val="99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емо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вы.</w:t>
      </w:r>
    </w:p>
    <w:p w:rsidR="00F76760" w:rsidRPr="00C67376" w:rsidRDefault="00536B07" w:rsidP="00F76760">
      <w:pPr>
        <w:widowControl w:val="0"/>
        <w:spacing w:line="239" w:lineRule="auto"/>
        <w:ind w:left="709" w:right="332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Ум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бражать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ф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ческ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вы, слог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сиг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лова по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5"/>
        </w:rPr>
        <w:t>р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фар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4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, по обводке,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об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76760" w:rsidRPr="00C67376" w:rsidRDefault="00536B07" w:rsidP="00F76760">
      <w:pPr>
        <w:widowControl w:val="0"/>
        <w:spacing w:line="239" w:lineRule="auto"/>
        <w:ind w:left="709" w:right="332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ов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 с об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ц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 отдел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в, слог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слов.</w:t>
      </w:r>
    </w:p>
    <w:p w:rsidR="00F76760" w:rsidRPr="00C67376" w:rsidRDefault="00536B07" w:rsidP="00F76760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  <w:spacing w:val="31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Н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ы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,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ов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.</w:t>
      </w:r>
    </w:p>
    <w:p w:rsidR="00F76760" w:rsidRPr="00C67376" w:rsidRDefault="00F76760" w:rsidP="00F76760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76760" w:rsidRDefault="00F76760" w:rsidP="00F76760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5.Сод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ж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 учеб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о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п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 «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еч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тив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ая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м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ц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я»</w:t>
      </w:r>
    </w:p>
    <w:p w:rsidR="00D30470" w:rsidRDefault="00D30470" w:rsidP="00F76760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814"/>
        <w:gridCol w:w="2331"/>
        <w:gridCol w:w="2479"/>
      </w:tblGrid>
      <w:tr w:rsidR="00D30470" w:rsidTr="00D30470">
        <w:tc>
          <w:tcPr>
            <w:tcW w:w="709" w:type="dxa"/>
          </w:tcPr>
          <w:p w:rsidR="00D30470" w:rsidRDefault="00D30470" w:rsidP="00D30470">
            <w:pPr>
              <w:widowControl w:val="0"/>
              <w:spacing w:before="2"/>
              <w:ind w:left="107" w:righ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D30470" w:rsidRPr="00C67376" w:rsidRDefault="00D30470" w:rsidP="00D30470">
            <w:pPr>
              <w:widowControl w:val="0"/>
              <w:spacing w:before="2"/>
              <w:ind w:left="107" w:righ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\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</w:p>
        </w:tc>
        <w:tc>
          <w:tcPr>
            <w:tcW w:w="2693" w:type="dxa"/>
          </w:tcPr>
          <w:p w:rsidR="00D30470" w:rsidRPr="00C67376" w:rsidRDefault="00D30470" w:rsidP="00D30470">
            <w:pPr>
              <w:widowControl w:val="0"/>
              <w:spacing w:before="2"/>
              <w:ind w:left="166" w:right="3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м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 разделов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и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те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мета</w:t>
            </w:r>
          </w:p>
        </w:tc>
        <w:tc>
          <w:tcPr>
            <w:tcW w:w="6814" w:type="dxa"/>
          </w:tcPr>
          <w:p w:rsidR="00D30470" w:rsidRPr="00C67376" w:rsidRDefault="00D30470" w:rsidP="00D30470">
            <w:pPr>
              <w:widowControl w:val="0"/>
              <w:spacing w:before="2"/>
              <w:ind w:left="787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одерж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331" w:type="dxa"/>
          </w:tcPr>
          <w:p w:rsidR="00D30470" w:rsidRPr="00C67376" w:rsidRDefault="00D30470" w:rsidP="00D30470">
            <w:pPr>
              <w:widowControl w:val="0"/>
              <w:spacing w:before="2"/>
              <w:ind w:left="124" w:right="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кая 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ь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м формы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й</w:t>
            </w:r>
          </w:p>
        </w:tc>
        <w:tc>
          <w:tcPr>
            <w:tcW w:w="2479" w:type="dxa"/>
          </w:tcPr>
          <w:p w:rsidR="00D30470" w:rsidRPr="00C67376" w:rsidRDefault="00D30470" w:rsidP="00D30470">
            <w:pPr>
              <w:widowControl w:val="0"/>
              <w:spacing w:before="2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Ф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рмы к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D30470" w:rsidTr="00D30470">
        <w:tc>
          <w:tcPr>
            <w:tcW w:w="709" w:type="dxa"/>
          </w:tcPr>
          <w:p w:rsidR="00D30470" w:rsidRPr="00C67376" w:rsidRDefault="00D30470" w:rsidP="00D30470">
            <w:pPr>
              <w:widowControl w:val="0"/>
              <w:spacing w:before="1"/>
              <w:ind w:left="2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93" w:type="dxa"/>
          </w:tcPr>
          <w:p w:rsidR="00D30470" w:rsidRPr="00C67376" w:rsidRDefault="00D30470" w:rsidP="00D30470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6814" w:type="dxa"/>
          </w:tcPr>
          <w:p w:rsidR="00D30470" w:rsidRPr="00C67376" w:rsidRDefault="00D30470" w:rsidP="00D30470">
            <w:pPr>
              <w:widowControl w:val="0"/>
              <w:spacing w:before="1"/>
              <w:ind w:left="106" w:right="95" w:firstLine="18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икац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я с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п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 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б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х с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  <w:p w:rsidR="00D30470" w:rsidRPr="00C67376" w:rsidRDefault="00D30470" w:rsidP="00B22A52">
            <w:pPr>
              <w:widowControl w:val="0"/>
              <w:tabs>
                <w:tab w:val="left" w:pos="1428"/>
                <w:tab w:val="left" w:pos="1912"/>
                <w:tab w:val="left" w:pos="3183"/>
                <w:tab w:val="left" w:pos="3656"/>
                <w:tab w:val="left" w:pos="4286"/>
                <w:tab w:val="left" w:pos="5050"/>
              </w:tabs>
              <w:spacing w:line="239" w:lineRule="auto"/>
              <w:ind w:left="106" w:right="132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У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овл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ab/>
              <w:t>к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с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обесед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ом: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го 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 со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ом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т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э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ого с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 со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а.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агирование на соб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венно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. При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вие собеседника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, п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). Привле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к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ебе в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 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ж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своих желаний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ом 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Об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с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бой о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вы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я её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 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). Выраж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согл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я(несогласия)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, п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благодарн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 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 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). 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 вопросы словом (п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). З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вопросов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. Подд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д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 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ддерж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 к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="00B22A52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б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ом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ции (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н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) в 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. П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с собесе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ом 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, п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). Ко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икац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B22A52">
              <w:rPr>
                <w:rFonts w:ascii="Times New Roman" w:eastAsia="Times New Roman" w:hAnsi="Times New Roman" w:cs="Times New Roman"/>
                <w:color w:val="000000"/>
              </w:rPr>
              <w:t xml:space="preserve">я с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 не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бал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х с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. 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глядо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 о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т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 вы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ж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и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воих желаний, 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 во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с. Вы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ж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мим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й согл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 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огл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я)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оволь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 (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о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вия);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(п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)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 и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л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 ми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жестом согл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B22A52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(несо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="00B22A52">
              <w:rPr>
                <w:rFonts w:ascii="Times New Roman" w:eastAsia="Times New Roman" w:hAnsi="Times New Roman" w:cs="Times New Roman"/>
                <w:color w:val="000000"/>
              </w:rPr>
              <w:t xml:space="preserve">асия)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о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я),благодарн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B22A5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в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х же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е (п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, об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ом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просы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 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 ж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.</w:t>
            </w:r>
          </w:p>
        </w:tc>
        <w:tc>
          <w:tcPr>
            <w:tcW w:w="2331" w:type="dxa"/>
          </w:tcPr>
          <w:p w:rsidR="00D30470" w:rsidRPr="00C67376" w:rsidRDefault="00D30470" w:rsidP="00D30470">
            <w:pPr>
              <w:widowControl w:val="0"/>
              <w:spacing w:before="1"/>
              <w:ind w:left="108" w:right="5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lastRenderedPageBreak/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к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с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479" w:type="dxa"/>
          </w:tcPr>
          <w:p w:rsidR="00D30470" w:rsidRDefault="00D30470" w:rsidP="00D30470">
            <w:pPr>
              <w:widowControl w:val="0"/>
              <w:spacing w:before="1"/>
              <w:ind w:left="105" w:right="7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щий </w:t>
            </w:r>
          </w:p>
          <w:p w:rsidR="00D30470" w:rsidRPr="00C67376" w:rsidRDefault="00D30470" w:rsidP="00D30470">
            <w:pPr>
              <w:widowControl w:val="0"/>
              <w:spacing w:before="1"/>
              <w:ind w:left="105" w:right="792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  <w:p w:rsidR="00D30470" w:rsidRPr="00C67376" w:rsidRDefault="00D30470" w:rsidP="00D30470">
            <w:pPr>
              <w:widowControl w:val="0"/>
              <w:spacing w:before="1"/>
              <w:ind w:left="105" w:right="7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т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</w:tc>
      </w:tr>
      <w:tr w:rsidR="00D30470" w:rsidTr="00D30470">
        <w:tc>
          <w:tcPr>
            <w:tcW w:w="709" w:type="dxa"/>
          </w:tcPr>
          <w:p w:rsidR="00D30470" w:rsidRPr="00C67376" w:rsidRDefault="00D30470" w:rsidP="00D30470">
            <w:pPr>
              <w:jc w:val="center"/>
              <w:rPr>
                <w:rFonts w:ascii="Times New Roman" w:hAnsi="Times New Roman" w:cs="Times New Roman"/>
              </w:rPr>
            </w:pPr>
            <w:r w:rsidRPr="00C6737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3" w:type="dxa"/>
          </w:tcPr>
          <w:p w:rsidR="00D30470" w:rsidRPr="00C67376" w:rsidRDefault="00D30470" w:rsidP="00D30470">
            <w:pPr>
              <w:ind w:left="166"/>
              <w:rPr>
                <w:rFonts w:ascii="Times New Roman" w:hAnsi="Times New Roman" w:cs="Times New Roman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р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и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ре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и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б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 и 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бал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й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  <w:tc>
          <w:tcPr>
            <w:tcW w:w="6814" w:type="dxa"/>
          </w:tcPr>
          <w:p w:rsidR="00D30470" w:rsidRPr="00C67376" w:rsidRDefault="00D30470" w:rsidP="00D30470">
            <w:pPr>
              <w:widowControl w:val="0"/>
              <w:spacing w:before="1"/>
              <w:ind w:left="106" w:right="99" w:firstLine="1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рив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в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мания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 предм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; 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 (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о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я), благо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н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 предм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; об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 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вопросы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ла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ю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согл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е (н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)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 и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ие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го пред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а. Вы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е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вои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благо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об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="00B22A52">
              <w:rPr>
                <w:rFonts w:ascii="Times New Roman" w:eastAsia="Times New Roman" w:hAnsi="Times New Roman" w:cs="Times New Roman"/>
                <w:color w:val="000000"/>
              </w:rPr>
              <w:t xml:space="preserve">е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ю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при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(п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, 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 вопросы с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ъявл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 предм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ного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м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Вы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е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 (несогл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ия)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о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я (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о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благодарн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своих жел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и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(п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, об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 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ью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 вопросы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да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ие 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росов с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п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 графического 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 (ф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г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, ц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я ка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р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-белая ка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а, 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г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). Вы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со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 (несогл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ия)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о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я (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о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благодарн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своих же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(п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, об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 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ью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 вопросы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да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вопросов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 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 ка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чек с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п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и слова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Выраж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согл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 (несо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сия)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 (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ов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я), благодарн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B22A5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в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х же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и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е (п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, об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ом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 вопросы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вопросов с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п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л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в. 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B22A52">
              <w:rPr>
                <w:rFonts w:ascii="Times New Roman" w:eastAsia="Times New Roman" w:hAnsi="Times New Roman" w:cs="Times New Roman"/>
                <w:color w:val="000000"/>
              </w:rPr>
              <w:t xml:space="preserve">ая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.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ание пр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 (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, папа, дядя и др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агирование на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б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е имя. 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(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 и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ё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 членов 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я кла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, педагогов. П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ма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, об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х дей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я предм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сид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). П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, об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х п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нак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м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ц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и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, форма и др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По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, об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ак дей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я, с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громко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, бы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о,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л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, п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, 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, 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 и др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По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лов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х на пред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 п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ак (я, 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мой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ой и др.). По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, об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х 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имосв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ь слов в предлож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и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на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д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р.).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пр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х п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Эк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ная р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ь. Н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бл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 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ел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ов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опод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овых комплексов. Н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бл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 пр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в (мама, папа, дядя и др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Н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б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Н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имён членов 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мь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ся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педаг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 кла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. об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х дей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вия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ь, ес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сид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бег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ь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г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ть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 др.).</w:t>
            </w:r>
          </w:p>
          <w:p w:rsidR="00D30470" w:rsidRPr="00C67376" w:rsidRDefault="00D30470" w:rsidP="00D30470">
            <w:pPr>
              <w:widowControl w:val="0"/>
              <w:tabs>
                <w:tab w:val="left" w:pos="617"/>
                <w:tab w:val="left" w:pos="1711"/>
                <w:tab w:val="left" w:pos="2478"/>
                <w:tab w:val="left" w:pos="2826"/>
                <w:tab w:val="left" w:pos="3774"/>
                <w:tab w:val="left" w:pos="4572"/>
              </w:tabs>
              <w:spacing w:line="239" w:lineRule="auto"/>
              <w:ind w:left="106" w:right="13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бл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 с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, об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ак пред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ц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, форма и др.). 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в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бл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лов,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ак дей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я, с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(громко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, бы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о,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л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, п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, в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, 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 и др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Н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бл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лов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в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х на пред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его п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 (я, он, м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ой и др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С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ение пр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х предло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й с ис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м г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 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бражен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.</w:t>
            </w:r>
          </w:p>
        </w:tc>
        <w:tc>
          <w:tcPr>
            <w:tcW w:w="2331" w:type="dxa"/>
          </w:tcPr>
          <w:p w:rsidR="00D30470" w:rsidRPr="00C67376" w:rsidRDefault="00D30470" w:rsidP="00B22A52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lastRenderedPageBreak/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D30470" w:rsidRPr="00C67376" w:rsidRDefault="00D30470" w:rsidP="00B22A52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к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с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B22A52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479" w:type="dxa"/>
          </w:tcPr>
          <w:p w:rsidR="00D30470" w:rsidRPr="00C67376" w:rsidRDefault="00D30470" w:rsidP="00B22A52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щий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с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й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т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</w:tc>
      </w:tr>
      <w:tr w:rsidR="00D30470" w:rsidTr="00D30470">
        <w:trPr>
          <w:trHeight w:val="314"/>
        </w:trPr>
        <w:tc>
          <w:tcPr>
            <w:tcW w:w="709" w:type="dxa"/>
          </w:tcPr>
          <w:p w:rsidR="00D30470" w:rsidRPr="00C67376" w:rsidRDefault="00D30470" w:rsidP="00D30470">
            <w:pPr>
              <w:widowControl w:val="0"/>
              <w:spacing w:before="1"/>
              <w:ind w:left="2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693" w:type="dxa"/>
          </w:tcPr>
          <w:p w:rsidR="00D30470" w:rsidRPr="00C67376" w:rsidRDefault="00D30470" w:rsidP="00D30470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т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ьмо</w:t>
            </w:r>
          </w:p>
        </w:tc>
        <w:tc>
          <w:tcPr>
            <w:tcW w:w="6814" w:type="dxa"/>
          </w:tcPr>
          <w:p w:rsidR="00D30470" w:rsidRPr="00C67376" w:rsidRDefault="00D30470" w:rsidP="00D30470">
            <w:pPr>
              <w:widowControl w:val="0"/>
              <w:spacing w:before="1"/>
              <w:ind w:left="106" w:right="439" w:firstLine="1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Глоба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. 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а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)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ч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ных слов, о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а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щ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 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ед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, дей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ка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 с напе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и сл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к с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 ко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икац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30470" w:rsidRPr="00C67376" w:rsidRDefault="00D30470" w:rsidP="00D30470">
            <w:pPr>
              <w:widowControl w:val="0"/>
              <w:spacing w:before="1" w:line="239" w:lineRule="auto"/>
              <w:ind w:left="106" w:right="165" w:firstLine="1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сылки к о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с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ю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 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ван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 об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 г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фем 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ф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ия с испо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 эле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 г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фем: об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ка, пе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в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лов).</w:t>
            </w:r>
          </w:p>
          <w:p w:rsidR="00D30470" w:rsidRPr="00C67376" w:rsidRDefault="00D30470" w:rsidP="00D30470">
            <w:pPr>
              <w:widowControl w:val="0"/>
              <w:ind w:left="106" w:right="4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а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ые навыки 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н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 и п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а в сл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). Со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а с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в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 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г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ого 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браже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вы в слог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).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ы. 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га 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лова).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 (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лог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, с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а).</w:t>
            </w:r>
          </w:p>
        </w:tc>
        <w:tc>
          <w:tcPr>
            <w:tcW w:w="2331" w:type="dxa"/>
          </w:tcPr>
          <w:p w:rsidR="00D30470" w:rsidRPr="00C67376" w:rsidRDefault="00D30470" w:rsidP="00B22A52">
            <w:pPr>
              <w:widowControl w:val="0"/>
              <w:spacing w:before="1"/>
              <w:ind w:left="108" w:right="5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к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с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е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479" w:type="dxa"/>
          </w:tcPr>
          <w:p w:rsidR="00D30470" w:rsidRPr="00C67376" w:rsidRDefault="00D30470" w:rsidP="00B22A52">
            <w:pPr>
              <w:widowControl w:val="0"/>
              <w:spacing w:before="1"/>
              <w:ind w:left="105" w:right="792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щий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D30470" w:rsidRPr="00C67376" w:rsidRDefault="00D30470" w:rsidP="00B22A52">
            <w:pPr>
              <w:widowControl w:val="0"/>
              <w:spacing w:before="1"/>
              <w:ind w:left="105" w:right="7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Ит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в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</w:tc>
      </w:tr>
    </w:tbl>
    <w:p w:rsidR="00536B07" w:rsidRPr="00C67376" w:rsidRDefault="00536B07" w:rsidP="00F76760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76760" w:rsidRPr="00C67376" w:rsidRDefault="00F76760" w:rsidP="00F76760">
      <w:pPr>
        <w:spacing w:line="240" w:lineRule="exact"/>
        <w:rPr>
          <w:rFonts w:ascii="Times New Roman" w:eastAsia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  <w:bookmarkStart w:id="8" w:name="_page_55_0"/>
      <w:bookmarkEnd w:id="7"/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D30470" w:rsidRDefault="00D30470" w:rsidP="00F76760">
      <w:pPr>
        <w:spacing w:after="35" w:line="240" w:lineRule="exact"/>
        <w:rPr>
          <w:rFonts w:ascii="Times New Roman" w:hAnsi="Times New Roman" w:cs="Times New Roman"/>
        </w:rPr>
      </w:pPr>
    </w:p>
    <w:p w:rsidR="00D30470" w:rsidRDefault="00D30470" w:rsidP="00F76760">
      <w:pPr>
        <w:spacing w:after="35" w:line="240" w:lineRule="exact"/>
        <w:rPr>
          <w:rFonts w:ascii="Times New Roman" w:hAnsi="Times New Roman" w:cs="Times New Roman"/>
        </w:rPr>
      </w:pPr>
    </w:p>
    <w:p w:rsidR="00D30470" w:rsidRDefault="00D30470" w:rsidP="00F76760">
      <w:pPr>
        <w:spacing w:after="35" w:line="240" w:lineRule="exact"/>
        <w:rPr>
          <w:rFonts w:ascii="Times New Roman" w:hAnsi="Times New Roman" w:cs="Times New Roman"/>
        </w:rPr>
      </w:pPr>
    </w:p>
    <w:p w:rsidR="00D30470" w:rsidRDefault="00D30470" w:rsidP="00F76760">
      <w:pPr>
        <w:spacing w:after="35" w:line="240" w:lineRule="exact"/>
        <w:rPr>
          <w:rFonts w:ascii="Times New Roman" w:hAnsi="Times New Roman" w:cs="Times New Roman"/>
        </w:rPr>
      </w:pPr>
    </w:p>
    <w:p w:rsidR="00D30470" w:rsidRDefault="00D30470" w:rsidP="00F76760">
      <w:pPr>
        <w:spacing w:after="35" w:line="240" w:lineRule="exact"/>
        <w:rPr>
          <w:rFonts w:ascii="Times New Roman" w:hAnsi="Times New Roman" w:cs="Times New Roman"/>
        </w:rPr>
      </w:pPr>
    </w:p>
    <w:p w:rsidR="00D30470" w:rsidRPr="00C67376" w:rsidRDefault="00D3047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F76760" w:rsidRPr="00C67376" w:rsidRDefault="00F76760" w:rsidP="00F76760">
      <w:pPr>
        <w:spacing w:after="35" w:line="240" w:lineRule="exact"/>
        <w:rPr>
          <w:rFonts w:ascii="Times New Roman" w:hAnsi="Times New Roman" w:cs="Times New Roman"/>
        </w:rPr>
      </w:pPr>
    </w:p>
    <w:p w:rsidR="00D30470" w:rsidRDefault="00D30470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6760" w:rsidRPr="00C67376" w:rsidRDefault="00F76760" w:rsidP="00C57E9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6.Т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ое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п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р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в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</w:p>
    <w:p w:rsidR="00F76760" w:rsidRPr="00C67376" w:rsidRDefault="00F76760" w:rsidP="00F76760">
      <w:pPr>
        <w:spacing w:after="16" w:line="180" w:lineRule="exact"/>
        <w:rPr>
          <w:rFonts w:ascii="Times New Roman" w:eastAsia="Times New Roman" w:hAnsi="Times New Roman" w:cs="Times New Roman"/>
        </w:rPr>
      </w:pPr>
    </w:p>
    <w:bookmarkEnd w:id="8"/>
    <w:p w:rsidR="00F76760" w:rsidRDefault="00B22A52" w:rsidP="00222B94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6 А</w:t>
      </w:r>
      <w:r w:rsidR="00F76760" w:rsidRPr="00C67376">
        <w:rPr>
          <w:rFonts w:ascii="Times New Roman" w:eastAsia="Times New Roman" w:hAnsi="Times New Roman" w:cs="Times New Roman"/>
          <w:b/>
          <w:bCs/>
          <w:color w:val="000000"/>
        </w:rPr>
        <w:t>класс</w:t>
      </w:r>
      <w:r w:rsidR="00222B94">
        <w:rPr>
          <w:rFonts w:ascii="Times New Roman" w:eastAsia="Times New Roman" w:hAnsi="Times New Roman" w:cs="Times New Roman"/>
          <w:b/>
          <w:bCs/>
          <w:color w:val="000000"/>
        </w:rPr>
        <w:t xml:space="preserve"> (68 ч.).</w:t>
      </w:r>
    </w:p>
    <w:p w:rsidR="00222B94" w:rsidRPr="00C67376" w:rsidRDefault="00222B94" w:rsidP="00F76760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4988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5821"/>
        <w:gridCol w:w="1417"/>
        <w:gridCol w:w="1560"/>
        <w:gridCol w:w="5528"/>
      </w:tblGrid>
      <w:tr w:rsidR="00F76760" w:rsidRPr="00C67376" w:rsidTr="00B22A52">
        <w:trPr>
          <w:cantSplit/>
          <w:trHeight w:hRule="exact" w:val="56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21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  <w:t>№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2899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Те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м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 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ро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283" w:right="153" w:hanging="7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Ко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-во ч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ас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1235" w:right="-20" w:hanging="95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1235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с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ые в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ды деяте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  <w:t>ь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ост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  <w:t>и</w:t>
            </w:r>
          </w:p>
        </w:tc>
      </w:tr>
      <w:tr w:rsidR="00F76760" w:rsidRPr="00C67376" w:rsidTr="00B22A52">
        <w:trPr>
          <w:cantSplit/>
          <w:trHeight w:hRule="exact" w:val="253"/>
        </w:trPr>
        <w:tc>
          <w:tcPr>
            <w:tcW w:w="1498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C67376">
            <w:pPr>
              <w:widowControl w:val="0"/>
              <w:tabs>
                <w:tab w:val="left" w:pos="6480"/>
              </w:tabs>
              <w:spacing w:before="1" w:line="240" w:lineRule="auto"/>
              <w:ind w:left="107" w:right="315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          1 триместр – 1</w:t>
            </w:r>
            <w:r w:rsidR="00C67376"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асов</w:t>
            </w:r>
          </w:p>
        </w:tc>
      </w:tr>
      <w:tr w:rsidR="00F76760" w:rsidRPr="00C67376" w:rsidTr="00B22A52">
        <w:trPr>
          <w:cantSplit/>
          <w:trHeight w:hRule="exact" w:val="529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514C99" w:rsidP="005B497D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овторение. Звуки и буквы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tabs>
                <w:tab w:val="left" w:pos="6480"/>
              </w:tabs>
              <w:spacing w:before="1" w:line="240" w:lineRule="auto"/>
              <w:ind w:left="107" w:right="3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F7676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F76760" w:rsidRPr="00C67376" w:rsidRDefault="00F76760" w:rsidP="00F76760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F76760" w:rsidRPr="00C67376" w:rsidRDefault="00F76760" w:rsidP="00F76760">
            <w:pPr>
              <w:widowControl w:val="0"/>
              <w:tabs>
                <w:tab w:val="left" w:pos="6480"/>
              </w:tabs>
              <w:spacing w:before="1" w:line="240" w:lineRule="auto"/>
              <w:ind w:left="107" w:right="3159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F76760" w:rsidRPr="00C67376" w:rsidTr="00C31AD5">
        <w:trPr>
          <w:cantSplit/>
          <w:trHeight w:hRule="exact" w:val="77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3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514C99" w:rsidP="005B497D">
            <w:pPr>
              <w:widowControl w:val="0"/>
              <w:spacing w:before="3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сание элементов бук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C99" w:rsidRPr="00C67376" w:rsidRDefault="00514C99" w:rsidP="00514C9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F76760" w:rsidRDefault="00514C99" w:rsidP="00514C99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C31AD5" w:rsidRDefault="00C31AD5" w:rsidP="00514C99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Выполнение заданий в тетради</w:t>
            </w:r>
          </w:p>
          <w:p w:rsidR="00C31AD5" w:rsidRPr="00514C99" w:rsidRDefault="00C31AD5" w:rsidP="00514C99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760" w:rsidRPr="00C67376" w:rsidTr="00C31AD5">
        <w:trPr>
          <w:cantSplit/>
          <w:trHeight w:hRule="exact" w:val="59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14C9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="00514C9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 А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514C99">
              <w:rPr>
                <w:rFonts w:ascii="Times New Roman" w:eastAsia="Times New Roman" w:hAnsi="Times New Roman" w:cs="Times New Roman"/>
                <w:color w:val="000000"/>
              </w:rPr>
              <w:t>, О, о, М, м. 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F76760" w:rsidRPr="00C67376" w:rsidRDefault="00514C99" w:rsidP="00C31AD5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C31AD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F76760" w:rsidRPr="00C67376" w:rsidTr="00C31AD5">
        <w:trPr>
          <w:cantSplit/>
          <w:trHeight w:hRule="exact" w:val="84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514C99" w:rsidP="005B497D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ечатные буквы "А", "У", "О", "М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". Упражнения в их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F76760" w:rsidRPr="00C67376" w:rsidRDefault="00F76760" w:rsidP="005B497D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F76760" w:rsidRPr="00C67376" w:rsidRDefault="00F76760" w:rsidP="005B497D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F76760" w:rsidRPr="00C67376" w:rsidTr="00B22A52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514C99" w:rsidP="00514C99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ами: а, у, о, м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83BC0" w:rsidP="00514C99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F76760" w:rsidRPr="00C67376" w:rsidRDefault="00F83BC0" w:rsidP="00514C99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F76760" w:rsidRPr="00C67376" w:rsidRDefault="00F83BC0" w:rsidP="00514C99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F7676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F76760" w:rsidRPr="00C67376" w:rsidTr="00B22A52">
        <w:trPr>
          <w:cantSplit/>
          <w:trHeight w:hRule="exact" w:val="856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CE367A" w:rsidP="00514C99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м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67A" w:rsidRPr="00C67376" w:rsidRDefault="00CE367A" w:rsidP="00CE367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CE367A" w:rsidRPr="00C67376" w:rsidRDefault="00CE367A" w:rsidP="00CE367A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F76760" w:rsidRPr="00C67376" w:rsidRDefault="00F83BC0" w:rsidP="00CE367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F76760" w:rsidRPr="00C67376" w:rsidTr="00C31AD5">
        <w:trPr>
          <w:cantSplit/>
          <w:trHeight w:hRule="exact" w:val="565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CE367A" w:rsidP="00CE367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С, с, Х, х. 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67A" w:rsidRPr="00C67376" w:rsidRDefault="00CE367A" w:rsidP="00CE367A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F76760" w:rsidRPr="00C67376" w:rsidRDefault="00CE367A" w:rsidP="00C31AD5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C31AD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F76760" w:rsidRPr="00C67376" w:rsidTr="00C31AD5">
        <w:trPr>
          <w:cantSplit/>
          <w:trHeight w:hRule="exact" w:val="87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CE367A" w:rsidP="00CE367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ечатные буквы "С", "Х"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 Упражнения в их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107" w:right="31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67A" w:rsidRPr="00C67376" w:rsidRDefault="00CE367A" w:rsidP="00CE367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CE367A" w:rsidRPr="00C67376" w:rsidRDefault="00CE367A" w:rsidP="00CE367A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F76760" w:rsidRPr="00C67376" w:rsidRDefault="00F83BC0" w:rsidP="00CE367A">
            <w:pPr>
              <w:widowControl w:val="0"/>
              <w:spacing w:before="1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F76760" w:rsidRPr="00C67376" w:rsidTr="00CE367A">
        <w:trPr>
          <w:cantSplit/>
          <w:trHeight w:hRule="exact" w:val="845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3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CE367A" w:rsidP="00CE367A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ами: с, 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67A" w:rsidRPr="00C67376" w:rsidRDefault="00CE367A" w:rsidP="00CE367A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CE367A" w:rsidRPr="00C67376" w:rsidRDefault="00CE367A" w:rsidP="00CE367A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F76760" w:rsidRDefault="00F83BC0" w:rsidP="00CE367A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CE367A" w:rsidRDefault="00CE367A" w:rsidP="00CE367A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367A" w:rsidRPr="00CE367A" w:rsidRDefault="00CE367A" w:rsidP="00CE367A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F76760" w:rsidRPr="00C67376" w:rsidTr="00B22A52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CE367A" w:rsidP="005B497D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ами: с, х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760" w:rsidRPr="00C67376" w:rsidRDefault="00F76760" w:rsidP="005B497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67A" w:rsidRPr="00C67376" w:rsidRDefault="00CE367A" w:rsidP="00CE367A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CE367A" w:rsidRPr="00C67376" w:rsidRDefault="00CE367A" w:rsidP="00CE367A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F76760" w:rsidRPr="00C67376" w:rsidRDefault="00F83BC0" w:rsidP="00CE367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CE367A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</w:tbl>
    <w:p w:rsidR="00B22A52" w:rsidRDefault="00B22A52">
      <w:r>
        <w:br w:type="page"/>
      </w:r>
    </w:p>
    <w:tbl>
      <w:tblPr>
        <w:tblW w:w="14988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5821"/>
        <w:gridCol w:w="1417"/>
        <w:gridCol w:w="1560"/>
        <w:gridCol w:w="5528"/>
      </w:tblGrid>
      <w:tr w:rsidR="00C31AD5" w:rsidRPr="00C67376" w:rsidTr="00C31AD5">
        <w:trPr>
          <w:cantSplit/>
          <w:trHeight w:hRule="exact" w:val="574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Ш, ш. 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1AD5" w:rsidRPr="00C67376" w:rsidRDefault="00C31AD5" w:rsidP="00C31AD5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C31AD5" w:rsidRPr="00C67376" w:rsidRDefault="00C31AD5" w:rsidP="00C31AD5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C31AD5" w:rsidRPr="00C67376" w:rsidTr="00C31AD5">
        <w:trPr>
          <w:cantSplit/>
          <w:trHeight w:hRule="exact" w:val="85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Ш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C31AD5" w:rsidRPr="00C67376" w:rsidRDefault="00C31AD5" w:rsidP="00C31AD5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C31AD5" w:rsidRPr="00C67376" w:rsidRDefault="00F83BC0" w:rsidP="00C31AD5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C31AD5" w:rsidRPr="00C67376" w:rsidTr="00B22A52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ш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1AD5" w:rsidRPr="00C67376" w:rsidRDefault="00C31AD5" w:rsidP="00C31AD5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C31AD5" w:rsidRPr="00C67376" w:rsidRDefault="00C31AD5" w:rsidP="00C31AD5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C31AD5" w:rsidRDefault="00F83BC0" w:rsidP="00C31AD5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C31AD5" w:rsidRDefault="00C31AD5" w:rsidP="00C31AD5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1AD5" w:rsidRPr="00CE367A" w:rsidRDefault="00C31AD5" w:rsidP="00C31AD5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C31AD5" w:rsidRPr="00C67376" w:rsidTr="00B22A52">
        <w:trPr>
          <w:cantSplit/>
          <w:trHeight w:hRule="exact" w:val="72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0A3296" w:rsidP="00C31AD5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ш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D5" w:rsidRPr="00C67376" w:rsidRDefault="00C31AD5" w:rsidP="00C31AD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C31AD5" w:rsidRPr="00C67376" w:rsidRDefault="00C31AD5" w:rsidP="00C31AD5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C31AD5" w:rsidRPr="00C67376" w:rsidRDefault="00F83BC0" w:rsidP="00C31AD5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C31AD5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0A3296" w:rsidRPr="00C67376" w:rsidTr="00B22A52">
        <w:trPr>
          <w:cantSplit/>
          <w:trHeight w:hRule="exact" w:val="83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296" w:rsidRPr="00C67376" w:rsidRDefault="000A3296" w:rsidP="000A329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296" w:rsidRPr="00C67376" w:rsidRDefault="000A3296" w:rsidP="000A3296">
            <w:pPr>
              <w:widowControl w:val="0"/>
              <w:spacing w:before="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фференциация с – ш. Чтение слов с буквами, с опорой на картинку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296" w:rsidRPr="00C67376" w:rsidRDefault="000A3296" w:rsidP="000A3296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3296" w:rsidRPr="00C67376" w:rsidRDefault="000A3296" w:rsidP="000A3296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296" w:rsidRPr="00C67376" w:rsidRDefault="000A3296" w:rsidP="000A3296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0A3296" w:rsidRPr="00C67376" w:rsidRDefault="000A3296" w:rsidP="000A3296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0A3296" w:rsidRDefault="00F83BC0" w:rsidP="000A3296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0A3296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0A3296" w:rsidRDefault="000A3296" w:rsidP="000A3296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3296" w:rsidRPr="00CE367A" w:rsidRDefault="000A3296" w:rsidP="000A3296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0A3296" w:rsidRPr="00C67376" w:rsidTr="000A3296">
        <w:trPr>
          <w:cantSplit/>
          <w:trHeight w:hRule="exact" w:val="563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296" w:rsidRPr="00C67376" w:rsidRDefault="000A3296" w:rsidP="000A329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296" w:rsidRPr="00C67376" w:rsidRDefault="000A3296" w:rsidP="000A329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Л, л, Н, н. 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296" w:rsidRPr="00C67376" w:rsidRDefault="000A3296" w:rsidP="000A3296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3296" w:rsidRPr="00C67376" w:rsidRDefault="000A3296" w:rsidP="000A3296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296" w:rsidRPr="00C67376" w:rsidRDefault="000A3296" w:rsidP="000A3296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0A3296" w:rsidRPr="00C67376" w:rsidRDefault="000A3296" w:rsidP="000A3296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0A3296" w:rsidRPr="00C67376" w:rsidTr="00B22A52">
        <w:trPr>
          <w:cantSplit/>
          <w:trHeight w:hRule="exact" w:val="307"/>
        </w:trPr>
        <w:tc>
          <w:tcPr>
            <w:tcW w:w="1498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296" w:rsidRPr="00C67376" w:rsidRDefault="000A3296" w:rsidP="000A3296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2 триместр – 28 часов</w:t>
            </w:r>
          </w:p>
        </w:tc>
      </w:tr>
      <w:tr w:rsidR="00520031" w:rsidRPr="00C67376" w:rsidTr="00520031">
        <w:trPr>
          <w:cantSplit/>
          <w:trHeight w:hRule="exact" w:val="81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031" w:rsidRPr="00C67376" w:rsidRDefault="00520031" w:rsidP="00520031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031" w:rsidRPr="00C67376" w:rsidRDefault="00520031" w:rsidP="00520031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ечатные буквы "Л", "Н"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 Упражнения в их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031" w:rsidRPr="00C67376" w:rsidRDefault="00520031" w:rsidP="00520031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0031" w:rsidRPr="00C67376" w:rsidRDefault="00520031" w:rsidP="00520031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031" w:rsidRPr="00C67376" w:rsidRDefault="00520031" w:rsidP="00520031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520031" w:rsidRPr="00C67376" w:rsidRDefault="00520031" w:rsidP="00520031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520031" w:rsidRPr="00C67376" w:rsidRDefault="00F83BC0" w:rsidP="00520031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520031" w:rsidRPr="00C67376" w:rsidTr="00520031">
        <w:trPr>
          <w:cantSplit/>
          <w:trHeight w:hRule="exact" w:val="870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031" w:rsidRPr="00C67376" w:rsidRDefault="00520031" w:rsidP="00520031">
            <w:pPr>
              <w:widowControl w:val="0"/>
              <w:spacing w:before="3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031" w:rsidRPr="00C67376" w:rsidRDefault="00520031" w:rsidP="00520031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ами: л, н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031" w:rsidRPr="00C67376" w:rsidRDefault="00520031" w:rsidP="00520031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0031" w:rsidRPr="00C67376" w:rsidRDefault="00520031" w:rsidP="0052003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031" w:rsidRPr="00C67376" w:rsidRDefault="00520031" w:rsidP="0052003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520031" w:rsidRPr="00C67376" w:rsidRDefault="00520031" w:rsidP="0052003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520031" w:rsidRDefault="00F83BC0" w:rsidP="0052003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20031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520031" w:rsidRDefault="00520031" w:rsidP="0052003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031" w:rsidRPr="00CE367A" w:rsidRDefault="00520031" w:rsidP="0052003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E138AD" w:rsidRPr="00C67376" w:rsidTr="00B22A52">
        <w:trPr>
          <w:cantSplit/>
          <w:trHeight w:hRule="exact" w:val="733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ами: л, н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E138AD" w:rsidRPr="00C67376" w:rsidRDefault="00E138AD" w:rsidP="00E138AD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E138AD" w:rsidRPr="00C67376" w:rsidRDefault="00F83BC0" w:rsidP="00E138A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E138AD" w:rsidRPr="00C67376" w:rsidTr="00E138AD">
        <w:trPr>
          <w:cantSplit/>
          <w:trHeight w:hRule="exact" w:val="539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ы. 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38AD" w:rsidRPr="00C67376" w:rsidRDefault="00E138AD" w:rsidP="00E138A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E138AD" w:rsidRPr="00C67376" w:rsidRDefault="00E138AD" w:rsidP="00E138A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E138AD" w:rsidRPr="00C67376" w:rsidTr="00B22A52">
        <w:trPr>
          <w:cantSplit/>
          <w:trHeight w:hRule="exact" w:val="75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ы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E138AD" w:rsidRPr="00C67376" w:rsidRDefault="00E138AD" w:rsidP="00E138AD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E138AD" w:rsidRPr="00C67376" w:rsidRDefault="00F83BC0" w:rsidP="00E138A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E138AD" w:rsidRPr="00C67376" w:rsidTr="00B22A52">
        <w:trPr>
          <w:cantSplit/>
          <w:trHeight w:hRule="exact" w:val="783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ы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38AD" w:rsidRPr="00C67376" w:rsidRDefault="00E138AD" w:rsidP="00E138A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E138AD" w:rsidRPr="00C67376" w:rsidRDefault="00E138AD" w:rsidP="00E138A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E138AD" w:rsidRDefault="00F83BC0" w:rsidP="00E138AD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E138AD" w:rsidRDefault="00E138AD" w:rsidP="00E138AD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138AD" w:rsidRPr="00CE367A" w:rsidRDefault="00E138AD" w:rsidP="00E138AD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</w:tbl>
    <w:p w:rsidR="00B22A52" w:rsidRDefault="00B22A52">
      <w:bookmarkStart w:id="9" w:name="_page_99_0"/>
      <w:r>
        <w:br w:type="page"/>
      </w:r>
    </w:p>
    <w:tbl>
      <w:tblPr>
        <w:tblW w:w="14996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5821"/>
        <w:gridCol w:w="1417"/>
        <w:gridCol w:w="1560"/>
        <w:gridCol w:w="5528"/>
        <w:gridCol w:w="8"/>
      </w:tblGrid>
      <w:tr w:rsidR="00E138AD" w:rsidRPr="00C67376" w:rsidTr="00E138AD">
        <w:trPr>
          <w:gridAfter w:val="1"/>
          <w:wAfter w:w="8" w:type="dxa"/>
          <w:cantSplit/>
          <w:trHeight w:hRule="exact" w:val="85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9"/>
          <w:p w:rsidR="00E138AD" w:rsidRPr="00C67376" w:rsidRDefault="00E138AD" w:rsidP="00E138A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ы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E138AD" w:rsidRPr="00C67376" w:rsidRDefault="00E138AD" w:rsidP="00E138AD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E138AD" w:rsidRPr="00C67376" w:rsidRDefault="00F83BC0" w:rsidP="00E138A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E138AD" w:rsidRPr="00C67376" w:rsidTr="00E138AD">
        <w:trPr>
          <w:gridAfter w:val="1"/>
          <w:wAfter w:w="8" w:type="dxa"/>
          <w:cantSplit/>
          <w:trHeight w:hRule="exact" w:val="563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Default="00E138AD" w:rsidP="00E138A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Р, р. 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38AD" w:rsidRPr="00C67376" w:rsidRDefault="00E138AD" w:rsidP="00E138A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E138AD" w:rsidRPr="00C67376" w:rsidRDefault="00E138AD" w:rsidP="00E138A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E138AD" w:rsidRPr="00C67376" w:rsidTr="00C67376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Р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8AD" w:rsidRPr="00C67376" w:rsidRDefault="00E138AD" w:rsidP="00E138A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E138AD" w:rsidRPr="00C67376" w:rsidRDefault="00E138AD" w:rsidP="00E138AD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E138AD" w:rsidRPr="00C67376" w:rsidRDefault="00F83BC0" w:rsidP="00E138A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E138A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B35791" w:rsidRPr="00C67376" w:rsidTr="00C67376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р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B35791" w:rsidRDefault="00F83BC0" w:rsidP="00B3579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B35791" w:rsidRDefault="00B35791" w:rsidP="00B3579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791" w:rsidRPr="00CE367A" w:rsidRDefault="00B35791" w:rsidP="00B3579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B35791" w:rsidRPr="00C67376" w:rsidTr="00C67376">
        <w:trPr>
          <w:cantSplit/>
          <w:trHeight w:hRule="exact" w:val="83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р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B35791" w:rsidRPr="00C67376" w:rsidRDefault="00B35791" w:rsidP="00B35791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B35791" w:rsidRPr="00C67376" w:rsidRDefault="00F83BC0" w:rsidP="00B35791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B35791" w:rsidRPr="00C67376" w:rsidTr="00B35791">
        <w:trPr>
          <w:cantSplit/>
          <w:trHeight w:hRule="exact" w:val="606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К, к. 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B35791" w:rsidRPr="00C67376" w:rsidTr="00C67376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К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B35791" w:rsidRPr="00C67376" w:rsidRDefault="00B35791" w:rsidP="00B35791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B35791" w:rsidRPr="00C67376" w:rsidRDefault="00F83BC0" w:rsidP="00B35791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B35791" w:rsidRPr="00C67376" w:rsidTr="00C67376">
        <w:trPr>
          <w:cantSplit/>
          <w:trHeight w:hRule="exact" w:val="840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к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B35791" w:rsidRDefault="00F83BC0" w:rsidP="00B3579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B35791" w:rsidRDefault="00B35791" w:rsidP="00B3579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791" w:rsidRPr="00CE367A" w:rsidRDefault="00B35791" w:rsidP="00B3579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B35791" w:rsidRPr="00C67376" w:rsidTr="00C67376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к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B35791" w:rsidRPr="00C67376" w:rsidRDefault="00B35791" w:rsidP="00B35791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B35791" w:rsidRPr="00C67376" w:rsidRDefault="00F83BC0" w:rsidP="00B35791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B35791" w:rsidRPr="00C67376" w:rsidTr="00B35791">
        <w:trPr>
          <w:cantSplit/>
          <w:trHeight w:hRule="exact" w:val="609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П, п. 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B35791" w:rsidRPr="00C67376" w:rsidTr="00C67376">
        <w:trPr>
          <w:cantSplit/>
          <w:trHeight w:hRule="exact" w:val="83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П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B35791" w:rsidRPr="00C67376" w:rsidRDefault="00B35791" w:rsidP="00B35791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B35791" w:rsidRPr="00C67376" w:rsidRDefault="00F83BC0" w:rsidP="00B35791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B35791" w:rsidRPr="00C67376" w:rsidTr="00C67376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п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B35791" w:rsidRPr="00C67376" w:rsidRDefault="00B35791" w:rsidP="00B35791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B35791" w:rsidRDefault="00F83BC0" w:rsidP="00B3579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B35791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B35791" w:rsidRDefault="00B35791" w:rsidP="00B3579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791" w:rsidRPr="00CE367A" w:rsidRDefault="00B35791" w:rsidP="00B35791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</w:tbl>
    <w:p w:rsidR="00B22A52" w:rsidRDefault="00B22A52">
      <w:bookmarkStart w:id="10" w:name="_page_101_0"/>
      <w:r>
        <w:br w:type="page"/>
      </w:r>
    </w:p>
    <w:tbl>
      <w:tblPr>
        <w:tblW w:w="14996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5821"/>
        <w:gridCol w:w="8"/>
        <w:gridCol w:w="1409"/>
        <w:gridCol w:w="1560"/>
        <w:gridCol w:w="8"/>
        <w:gridCol w:w="5528"/>
      </w:tblGrid>
      <w:tr w:rsidR="005E2EED" w:rsidRPr="00C67376" w:rsidTr="00B35791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10"/>
          <w:p w:rsidR="005E2EED" w:rsidRPr="00C67376" w:rsidRDefault="005E2EED" w:rsidP="005E2EE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п»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5E2EED" w:rsidRPr="00C67376" w:rsidRDefault="005E2EED" w:rsidP="005E2EED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5E2EED" w:rsidRPr="00C67376" w:rsidRDefault="00F83BC0" w:rsidP="005E2EE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5E2EED" w:rsidRPr="00C67376" w:rsidTr="005E2EED">
        <w:trPr>
          <w:cantSplit/>
          <w:trHeight w:hRule="exact" w:val="57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Default="005E2EED" w:rsidP="005E2EE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Т, т.  Называние картинок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5E2EED" w:rsidRPr="00C67376" w:rsidTr="00B35791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Т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5E2EED" w:rsidRPr="00C67376" w:rsidRDefault="005E2EED" w:rsidP="005E2EED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5E2EED" w:rsidRPr="00C67376" w:rsidRDefault="00F83BC0" w:rsidP="005E2EE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5E2EED" w:rsidRPr="00C67376" w:rsidTr="00B35791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т».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5E2EED" w:rsidRDefault="00F83BC0" w:rsidP="005E2EED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5E2EED" w:rsidRDefault="005E2EED" w:rsidP="005E2EED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2EED" w:rsidRPr="00CE367A" w:rsidRDefault="005E2EED" w:rsidP="005E2EED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5E2EED" w:rsidRPr="00C67376" w:rsidTr="00B35791">
        <w:trPr>
          <w:cantSplit/>
          <w:trHeight w:hRule="exact" w:val="83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т».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5E2EED" w:rsidRPr="00C67376" w:rsidRDefault="005E2EED" w:rsidP="005E2EED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5E2EED" w:rsidRPr="00C67376" w:rsidRDefault="00F83BC0" w:rsidP="005E2EE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5E2EED" w:rsidRPr="00C67376" w:rsidTr="005E2EED">
        <w:trPr>
          <w:cantSplit/>
          <w:trHeight w:hRule="exact" w:val="60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и.  Называние картинок.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5E2EED" w:rsidRPr="00C67376" w:rsidTr="00B35791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И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5E2EED" w:rsidRPr="00C67376" w:rsidRDefault="005E2EED" w:rsidP="005E2EED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5E2EED" w:rsidRPr="00C67376" w:rsidRDefault="00F83BC0" w:rsidP="005E2EE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5E2EED" w:rsidRPr="00C67376" w:rsidTr="00B35791">
        <w:trPr>
          <w:cantSplit/>
          <w:trHeight w:hRule="exact" w:val="840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и».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5E2EED" w:rsidRPr="00C67376" w:rsidRDefault="005E2EED" w:rsidP="005E2EED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5E2EED" w:rsidRDefault="00F83BC0" w:rsidP="005E2EED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5E2EED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5E2EED" w:rsidRDefault="005E2EED" w:rsidP="005E2EED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2EED" w:rsidRPr="00CE367A" w:rsidRDefault="005E2EED" w:rsidP="005E2EED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6330E7" w:rsidRPr="00C67376" w:rsidTr="00B35791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0E7" w:rsidRPr="00C67376" w:rsidRDefault="006330E7" w:rsidP="006330E7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0E7" w:rsidRPr="00C67376" w:rsidRDefault="006330E7" w:rsidP="006330E7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и».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0E7" w:rsidRPr="00C67376" w:rsidRDefault="006330E7" w:rsidP="006330E7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0E7" w:rsidRPr="00C67376" w:rsidRDefault="006330E7" w:rsidP="006330E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0E7" w:rsidRPr="00C67376" w:rsidRDefault="006330E7" w:rsidP="006330E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6330E7" w:rsidRPr="00C67376" w:rsidRDefault="006330E7" w:rsidP="006330E7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6330E7" w:rsidRPr="00C67376" w:rsidRDefault="00F83BC0" w:rsidP="006330E7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6330E7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6330E7" w:rsidRPr="00C67376" w:rsidTr="006330E7">
        <w:trPr>
          <w:cantSplit/>
          <w:trHeight w:hRule="exact" w:val="609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0E7" w:rsidRPr="00C67376" w:rsidRDefault="006330E7" w:rsidP="006330E7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0E7" w:rsidRPr="00C67376" w:rsidRDefault="006330E7" w:rsidP="006330E7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З, з.  Называние картинок.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0E7" w:rsidRPr="00C67376" w:rsidRDefault="006330E7" w:rsidP="006330E7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0E7" w:rsidRPr="00C67376" w:rsidRDefault="006330E7" w:rsidP="006330E7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0E7" w:rsidRPr="00C67376" w:rsidRDefault="006330E7" w:rsidP="006330E7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6330E7" w:rsidRPr="00C67376" w:rsidRDefault="006330E7" w:rsidP="006330E7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6330E7" w:rsidRPr="00C67376" w:rsidTr="005B497D">
        <w:trPr>
          <w:cantSplit/>
          <w:trHeight w:hRule="exact" w:val="377"/>
        </w:trPr>
        <w:tc>
          <w:tcPr>
            <w:tcW w:w="1499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0E7" w:rsidRPr="00C67376" w:rsidRDefault="006330E7" w:rsidP="006330E7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b/>
                <w:color w:val="000000"/>
              </w:rPr>
              <w:t>3 триместр - 24 часа</w:t>
            </w:r>
          </w:p>
        </w:tc>
      </w:tr>
      <w:tr w:rsidR="00771B6C" w:rsidRPr="00C67376" w:rsidTr="00B35791">
        <w:trPr>
          <w:cantSplit/>
          <w:trHeight w:hRule="exact" w:val="83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З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771B6C" w:rsidRPr="00C67376" w:rsidRDefault="00771B6C" w:rsidP="00771B6C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771B6C" w:rsidRPr="00C67376" w:rsidRDefault="00F83BC0" w:rsidP="00771B6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</w:tbl>
    <w:p w:rsidR="00B22A52" w:rsidRDefault="00B22A52">
      <w:bookmarkStart w:id="11" w:name="_page_103_0"/>
      <w:r>
        <w:br w:type="page"/>
      </w:r>
    </w:p>
    <w:tbl>
      <w:tblPr>
        <w:tblW w:w="14996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5829"/>
        <w:gridCol w:w="1417"/>
        <w:gridCol w:w="1560"/>
        <w:gridCol w:w="5528"/>
      </w:tblGrid>
      <w:tr w:rsidR="00771B6C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11"/>
          <w:p w:rsidR="00771B6C" w:rsidRPr="00C67376" w:rsidRDefault="00771B6C" w:rsidP="00771B6C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з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771B6C" w:rsidRDefault="00F83BC0" w:rsidP="00771B6C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771B6C" w:rsidRDefault="00771B6C" w:rsidP="00771B6C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1B6C" w:rsidRPr="00CE367A" w:rsidRDefault="00771B6C" w:rsidP="00771B6C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771B6C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з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771B6C" w:rsidRPr="00C67376" w:rsidRDefault="00771B6C" w:rsidP="00771B6C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771B6C" w:rsidRPr="00C67376" w:rsidRDefault="00F83BC0" w:rsidP="00771B6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771B6C" w:rsidRPr="00C67376" w:rsidTr="005B497D">
        <w:trPr>
          <w:cantSplit/>
          <w:trHeight w:val="84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фференциация з – с. Чтение слов с буквами, с опорой на картинку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771B6C" w:rsidRPr="00771B6C" w:rsidRDefault="00F83BC0" w:rsidP="00771B6C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771B6C" w:rsidRPr="00C67376" w:rsidTr="00771B6C">
        <w:trPr>
          <w:cantSplit/>
          <w:trHeight w:hRule="exact" w:val="60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В, в.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771B6C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В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771B6C" w:rsidRPr="00C67376" w:rsidRDefault="00771B6C" w:rsidP="00771B6C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771B6C" w:rsidRPr="00C67376" w:rsidRDefault="00F83BC0" w:rsidP="00771B6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771B6C" w:rsidRPr="00C67376" w:rsidTr="005B497D">
        <w:trPr>
          <w:cantSplit/>
          <w:trHeight w:hRule="exact" w:val="83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в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771B6C" w:rsidRDefault="00F83BC0" w:rsidP="00771B6C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771B6C" w:rsidRDefault="00771B6C" w:rsidP="00771B6C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1B6C" w:rsidRPr="00CE367A" w:rsidRDefault="00771B6C" w:rsidP="00771B6C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771B6C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395E30" w:rsidP="00771B6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в</w:t>
            </w:r>
            <w:r w:rsidR="00771B6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771B6C" w:rsidRPr="00C67376" w:rsidRDefault="00771B6C" w:rsidP="00771B6C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771B6C" w:rsidRPr="00C67376" w:rsidRDefault="00F83BC0" w:rsidP="00771B6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771B6C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771B6C" w:rsidRPr="00C67376" w:rsidTr="00395E30">
        <w:trPr>
          <w:cantSplit/>
          <w:trHeight w:hRule="exact" w:val="602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="00395E30">
              <w:rPr>
                <w:rFonts w:ascii="Times New Roman" w:eastAsia="Times New Roman" w:hAnsi="Times New Roman" w:cs="Times New Roman"/>
                <w:color w:val="000000"/>
              </w:rPr>
              <w:t>а Ж, 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771B6C" w:rsidRPr="00C67376" w:rsidRDefault="00771B6C" w:rsidP="00771B6C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395E30" w:rsidRPr="00C67376" w:rsidTr="005B497D">
        <w:trPr>
          <w:cantSplit/>
          <w:trHeight w:hRule="exact" w:val="840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Ж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395E30" w:rsidRPr="00C67376" w:rsidRDefault="00395E30" w:rsidP="00395E30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395E30" w:rsidRPr="00C67376" w:rsidRDefault="00F83BC0" w:rsidP="00395E3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395E30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ж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395E30" w:rsidRDefault="00F83BC0" w:rsidP="00395E30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395E30" w:rsidRDefault="00395E30" w:rsidP="00395E30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5E30" w:rsidRPr="00CE367A" w:rsidRDefault="00395E30" w:rsidP="00395E30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</w:p>
        </w:tc>
      </w:tr>
      <w:tr w:rsidR="00395E30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ж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395E30" w:rsidRPr="00C67376" w:rsidRDefault="00395E30" w:rsidP="00395E30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395E30" w:rsidRPr="00C67376" w:rsidRDefault="00F83BC0" w:rsidP="00395E3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</w:tbl>
    <w:p w:rsidR="00B22A52" w:rsidRDefault="00B22A52">
      <w:bookmarkStart w:id="12" w:name="_page_105_0"/>
      <w:r>
        <w:br w:type="page"/>
      </w:r>
    </w:p>
    <w:tbl>
      <w:tblPr>
        <w:tblW w:w="14996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5829"/>
        <w:gridCol w:w="1417"/>
        <w:gridCol w:w="1560"/>
        <w:gridCol w:w="5528"/>
      </w:tblGrid>
      <w:tr w:rsidR="00395E30" w:rsidRPr="00C67376" w:rsidTr="005B497D">
        <w:trPr>
          <w:cantSplit/>
          <w:trHeight w:hRule="exact" w:val="838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12"/>
          <w:p w:rsidR="00395E30" w:rsidRPr="00C67376" w:rsidRDefault="00395E30" w:rsidP="00395E30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фференциация ж – ш. Чтение слов с буквами, с опорой на картинку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395E30" w:rsidRPr="00771B6C" w:rsidRDefault="00F83BC0" w:rsidP="00395E30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395E30" w:rsidRPr="00C67376" w:rsidTr="00395E30">
        <w:trPr>
          <w:cantSplit/>
          <w:trHeight w:hRule="exact" w:val="57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Б, б.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395E30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Б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395E30" w:rsidRPr="00C67376" w:rsidRDefault="00395E30" w:rsidP="00395E30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395E30" w:rsidRPr="00C67376" w:rsidRDefault="00F83BC0" w:rsidP="00395E3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395E30" w:rsidRPr="00C67376" w:rsidTr="00395E30">
        <w:trPr>
          <w:cantSplit/>
          <w:trHeight w:val="866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б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395E30" w:rsidRPr="00395E30" w:rsidRDefault="00F83BC0" w:rsidP="00395E30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395E30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б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395E30" w:rsidRPr="00C67376" w:rsidRDefault="00395E30" w:rsidP="00395E30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395E30" w:rsidRPr="00C67376" w:rsidRDefault="00F83BC0" w:rsidP="00395E3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395E30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фференциация б – п. Чтение слов с буквами, с опорой на картинку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395E30" w:rsidRPr="00771B6C" w:rsidRDefault="00F83BC0" w:rsidP="00395E30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395E30" w:rsidRPr="00C67376" w:rsidTr="00395E30">
        <w:trPr>
          <w:cantSplit/>
          <w:trHeight w:hRule="exact" w:val="59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Г, г. Называние картинок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</w:tr>
      <w:tr w:rsidR="00395E30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буква "Г". Упражнения в её</w:t>
            </w:r>
            <w:r w:rsidRPr="00C67376">
              <w:rPr>
                <w:rFonts w:ascii="Times New Roman" w:hAnsi="Times New Roman" w:cs="Times New Roman"/>
              </w:rPr>
              <w:t xml:space="preserve"> написани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395E30" w:rsidRPr="00C67376" w:rsidRDefault="00395E30" w:rsidP="00395E30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395E30" w:rsidRPr="00C67376" w:rsidRDefault="00F83BC0" w:rsidP="00395E3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395E30" w:rsidRPr="00C67376" w:rsidTr="005B497D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буквой «г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395E30" w:rsidRPr="00395E30" w:rsidRDefault="00F83BC0" w:rsidP="00395E30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395E30" w:rsidRPr="00C67376" w:rsidTr="005B497D">
        <w:trPr>
          <w:cantSplit/>
          <w:trHeight w:hRule="exact" w:val="840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писание слогов с буквой «г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395E30" w:rsidRPr="00C67376" w:rsidRDefault="00395E30" w:rsidP="00395E30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395E30" w:rsidRPr="00C67376" w:rsidRDefault="00F83BC0" w:rsidP="00395E3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ий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 т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ра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</w:tc>
      </w:tr>
      <w:tr w:rsidR="00395E30" w:rsidRPr="00C67376" w:rsidTr="00395E30">
        <w:trPr>
          <w:cantSplit/>
          <w:trHeight w:hRule="exact" w:val="606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зученных бук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tabs>
                <w:tab w:val="left" w:pos="6480"/>
              </w:tabs>
              <w:spacing w:before="1" w:line="240" w:lineRule="auto"/>
              <w:ind w:left="107" w:right="3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395E30" w:rsidRPr="00C67376" w:rsidRDefault="00395E30" w:rsidP="00395E30">
            <w:pPr>
              <w:widowControl w:val="0"/>
              <w:spacing w:line="240" w:lineRule="auto"/>
              <w:ind w:left="107" w:right="159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м м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  <w:p w:rsidR="00395E30" w:rsidRPr="00C67376" w:rsidRDefault="00395E30" w:rsidP="00395E30">
            <w:pPr>
              <w:widowControl w:val="0"/>
              <w:tabs>
                <w:tab w:val="left" w:pos="6480"/>
              </w:tabs>
              <w:spacing w:before="1" w:line="240" w:lineRule="auto"/>
              <w:ind w:left="107" w:right="3159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395E30" w:rsidRPr="00C67376" w:rsidTr="00395E30">
        <w:trPr>
          <w:cantSplit/>
          <w:trHeight w:hRule="exact" w:val="85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 и слов с изученными буквами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 арт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раж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</w:p>
          <w:p w:rsidR="00395E30" w:rsidRPr="00C67376" w:rsidRDefault="00395E30" w:rsidP="00395E30">
            <w:pPr>
              <w:widowControl w:val="0"/>
              <w:spacing w:before="3" w:line="240" w:lineRule="auto"/>
              <w:ind w:left="107"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2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бота с р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даточ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C6737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395E30" w:rsidRPr="00395E30" w:rsidRDefault="00F83BC0" w:rsidP="00395E30">
            <w:pPr>
              <w:widowControl w:val="0"/>
              <w:spacing w:before="3" w:line="240" w:lineRule="auto"/>
              <w:ind w:right="6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3.Хорово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л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и</w:t>
            </w:r>
            <w:r w:rsidR="00395E30" w:rsidRPr="00C6737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</w:tbl>
    <w:p w:rsidR="00B22A52" w:rsidRDefault="00B22A52" w:rsidP="00F76760">
      <w:pPr>
        <w:spacing w:line="240" w:lineRule="exact"/>
        <w:rPr>
          <w:rFonts w:ascii="Times New Roman" w:hAnsi="Times New Roman" w:cs="Times New Roman"/>
        </w:rPr>
      </w:pPr>
      <w:bookmarkStart w:id="13" w:name="_page_107_0"/>
    </w:p>
    <w:p w:rsidR="00B22A52" w:rsidRDefault="00B22A52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5007" w:rsidRDefault="00F76760" w:rsidP="00F76760">
      <w:pPr>
        <w:widowControl w:val="0"/>
        <w:spacing w:line="271" w:lineRule="auto"/>
        <w:ind w:left="322" w:right="3982" w:firstLine="4580"/>
        <w:rPr>
          <w:rFonts w:ascii="Times New Roman" w:eastAsia="Times New Roman" w:hAnsi="Times New Roman" w:cs="Times New Roman"/>
          <w:b/>
          <w:bCs/>
          <w:color w:val="000000"/>
        </w:rPr>
      </w:pPr>
      <w:r w:rsidRPr="00C6737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7.</w:t>
      </w:r>
      <w:r w:rsidR="00F83BC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п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-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т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ех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ког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о об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п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че</w:t>
      </w:r>
      <w:r w:rsidRPr="00C67376">
        <w:rPr>
          <w:rFonts w:ascii="Times New Roman" w:eastAsia="Times New Roman" w:hAnsi="Times New Roman" w:cs="Times New Roman"/>
          <w:b/>
          <w:bCs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p w:rsidR="00A85007" w:rsidRDefault="00A85007" w:rsidP="00A85007">
      <w:pPr>
        <w:widowControl w:val="0"/>
        <w:spacing w:line="271" w:lineRule="auto"/>
        <w:ind w:right="398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76760" w:rsidRPr="00C67376" w:rsidRDefault="00F76760" w:rsidP="00A85007">
      <w:pPr>
        <w:widowControl w:val="0"/>
        <w:spacing w:line="271" w:lineRule="auto"/>
        <w:ind w:right="3982"/>
        <w:rPr>
          <w:rFonts w:ascii="Times New Roman" w:eastAsia="Times New Roman" w:hAnsi="Times New Roman" w:cs="Times New Roman"/>
          <w:color w:val="000000"/>
        </w:rPr>
      </w:pPr>
      <w:r w:rsidRPr="00C67376">
        <w:rPr>
          <w:rFonts w:ascii="Times New Roman" w:eastAsia="Times New Roman" w:hAnsi="Times New Roman" w:cs="Times New Roman"/>
          <w:color w:val="000000"/>
        </w:rPr>
        <w:t>Те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ск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дства о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ч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>я:</w:t>
      </w:r>
    </w:p>
    <w:p w:rsidR="00F76760" w:rsidRPr="00C67376" w:rsidRDefault="00A85007" w:rsidP="00F76760">
      <w:pPr>
        <w:widowControl w:val="0"/>
        <w:spacing w:before="4" w:line="240" w:lineRule="auto"/>
        <w:ind w:left="50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м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ер;</w:t>
      </w:r>
    </w:p>
    <w:p w:rsidR="00F76760" w:rsidRDefault="00A85007" w:rsidP="00F76760">
      <w:pPr>
        <w:widowControl w:val="0"/>
        <w:spacing w:before="4" w:line="240" w:lineRule="auto"/>
        <w:ind w:left="50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бо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ь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ед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й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х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аций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-2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.</w:t>
      </w:r>
    </w:p>
    <w:p w:rsidR="00A85007" w:rsidRPr="00C67376" w:rsidRDefault="00A85007" w:rsidP="00F76760">
      <w:pPr>
        <w:widowControl w:val="0"/>
        <w:spacing w:before="4" w:line="240" w:lineRule="auto"/>
        <w:ind w:left="502" w:right="-20"/>
        <w:rPr>
          <w:rFonts w:ascii="Times New Roman" w:eastAsia="Times New Roman" w:hAnsi="Times New Roman" w:cs="Times New Roman"/>
          <w:color w:val="000000"/>
        </w:rPr>
      </w:pPr>
    </w:p>
    <w:p w:rsidR="00F76760" w:rsidRPr="00C67376" w:rsidRDefault="00F76760" w:rsidP="00F76760">
      <w:pPr>
        <w:widowControl w:val="0"/>
        <w:spacing w:line="275" w:lineRule="auto"/>
        <w:ind w:left="142" w:right="-59"/>
        <w:jc w:val="both"/>
        <w:rPr>
          <w:rFonts w:ascii="Times New Roman" w:eastAsia="Times New Roman" w:hAnsi="Times New Roman" w:cs="Times New Roman"/>
          <w:color w:val="000000"/>
        </w:rPr>
      </w:pPr>
      <w:bookmarkStart w:id="14" w:name="_page_111_0"/>
      <w:bookmarkEnd w:id="13"/>
      <w:r w:rsidRPr="00C67376">
        <w:rPr>
          <w:rFonts w:ascii="Times New Roman" w:eastAsia="Times New Roman" w:hAnsi="Times New Roman" w:cs="Times New Roman"/>
          <w:color w:val="000000"/>
          <w:w w:val="99"/>
        </w:rPr>
        <w:t>Гл</w:t>
      </w:r>
      <w:r w:rsidRPr="00C67376">
        <w:rPr>
          <w:rFonts w:ascii="Times New Roman" w:eastAsia="Times New Roman" w:hAnsi="Times New Roman" w:cs="Times New Roman"/>
          <w:color w:val="000000"/>
        </w:rPr>
        <w:t>ав</w:t>
      </w:r>
      <w:r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ю 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роль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C67376">
        <w:rPr>
          <w:rFonts w:ascii="Times New Roman" w:eastAsia="Times New Roman" w:hAnsi="Times New Roman" w:cs="Times New Roman"/>
          <w:color w:val="000000"/>
        </w:rPr>
        <w:t>рают с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дства </w:t>
      </w:r>
      <w:r w:rsidR="00A85007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spacing w:val="5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-3"/>
          <w:w w:val="99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че</w:t>
      </w:r>
      <w:r w:rsidRPr="00C67376">
        <w:rPr>
          <w:rFonts w:ascii="Times New Roman" w:eastAsia="Times New Roman" w:hAnsi="Times New Roman" w:cs="Times New Roman"/>
          <w:color w:val="000000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, 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C67376">
        <w:rPr>
          <w:rFonts w:ascii="Times New Roman" w:eastAsia="Times New Roman" w:hAnsi="Times New Roman" w:cs="Times New Roman"/>
          <w:color w:val="000000"/>
        </w:rPr>
        <w:t>кл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ю</w:t>
      </w:r>
      <w:r w:rsidRPr="00C67376">
        <w:rPr>
          <w:rFonts w:ascii="Times New Roman" w:eastAsia="Times New Roman" w:hAnsi="Times New Roman" w:cs="Times New Roman"/>
          <w:color w:val="000000"/>
        </w:rPr>
        <w:t>ч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ие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агляд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ые 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особ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я</w:t>
      </w:r>
      <w:r w:rsidRPr="00C67376">
        <w:rPr>
          <w:rFonts w:ascii="Times New Roman" w:eastAsia="Times New Roman" w:hAnsi="Times New Roman" w:cs="Times New Roman"/>
          <w:color w:val="000000"/>
        </w:rPr>
        <w:t>. Поэ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, в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ро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ц</w:t>
      </w:r>
      <w:r w:rsidRPr="00C67376">
        <w:rPr>
          <w:rFonts w:ascii="Times New Roman" w:eastAsia="Times New Roman" w:hAnsi="Times New Roman" w:cs="Times New Roman"/>
          <w:color w:val="000000"/>
        </w:rPr>
        <w:t>ес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е о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че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3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67376">
        <w:rPr>
          <w:rFonts w:ascii="Times New Roman" w:eastAsia="Times New Roman" w:hAnsi="Times New Roman" w:cs="Times New Roman"/>
          <w:color w:val="000000"/>
        </w:rPr>
        <w:t>я 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C67376">
        <w:rPr>
          <w:rFonts w:ascii="Times New Roman" w:eastAsia="Times New Roman" w:hAnsi="Times New Roman" w:cs="Times New Roman"/>
          <w:color w:val="000000"/>
        </w:rPr>
        <w:t>е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ц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  <w:spacing w:val="-3"/>
          <w:w w:val="99"/>
        </w:rPr>
        <w:t>у</w:t>
      </w:r>
      <w:r w:rsidRPr="00C67376">
        <w:rPr>
          <w:rFonts w:ascii="Times New Roman" w:eastAsia="Times New Roman" w:hAnsi="Times New Roman" w:cs="Times New Roman"/>
          <w:color w:val="000000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ы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 xml:space="preserve">й 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 </w:t>
      </w:r>
      <w:r w:rsidRPr="00C67376">
        <w:rPr>
          <w:rFonts w:ascii="Times New Roman" w:eastAsia="Times New Roman" w:hAnsi="Times New Roman" w:cs="Times New Roman"/>
          <w:color w:val="000000"/>
        </w:rPr>
        <w:t>д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дакт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че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ск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 xml:space="preserve">ий </w:t>
      </w:r>
      <w:r w:rsidRPr="00C67376">
        <w:rPr>
          <w:rFonts w:ascii="Times New Roman" w:eastAsia="Times New Roman" w:hAnsi="Times New Roman" w:cs="Times New Roman"/>
          <w:color w:val="000000"/>
        </w:rPr>
        <w:t>матер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ал, 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в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C67376">
        <w:rPr>
          <w:rFonts w:ascii="Times New Roman" w:eastAsia="Times New Roman" w:hAnsi="Times New Roman" w:cs="Times New Roman"/>
          <w:color w:val="000000"/>
        </w:rPr>
        <w:t>ч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C67376">
        <w:rPr>
          <w:rFonts w:ascii="Times New Roman" w:eastAsia="Times New Roman" w:hAnsi="Times New Roman" w:cs="Times New Roman"/>
          <w:color w:val="000000"/>
        </w:rPr>
        <w:t>й особым обр</w:t>
      </w:r>
      <w:r w:rsidRPr="00C6737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C67376">
        <w:rPr>
          <w:rFonts w:ascii="Times New Roman" w:eastAsia="Times New Roman" w:hAnsi="Times New Roman" w:cs="Times New Roman"/>
          <w:color w:val="000000"/>
        </w:rPr>
        <w:t>ов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ел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C67376">
        <w:rPr>
          <w:rFonts w:ascii="Times New Roman" w:eastAsia="Times New Roman" w:hAnsi="Times New Roman" w:cs="Times New Roman"/>
          <w:color w:val="000000"/>
        </w:rPr>
        <w:t>ым по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C67376">
        <w:rPr>
          <w:rFonts w:ascii="Times New Roman" w:eastAsia="Times New Roman" w:hAnsi="Times New Roman" w:cs="Times New Roman"/>
          <w:color w:val="000000"/>
        </w:rPr>
        <w:t>ебнос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C67376">
        <w:rPr>
          <w:rFonts w:ascii="Times New Roman" w:eastAsia="Times New Roman" w:hAnsi="Times New Roman" w:cs="Times New Roman"/>
          <w:color w:val="000000"/>
        </w:rPr>
        <w:t>ям о</w:t>
      </w:r>
      <w:r w:rsidRPr="00C6737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C67376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C67376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Pr="00C67376">
        <w:rPr>
          <w:rFonts w:ascii="Times New Roman" w:eastAsia="Times New Roman" w:hAnsi="Times New Roman" w:cs="Times New Roman"/>
          <w:color w:val="000000"/>
        </w:rPr>
        <w:t>а</w:t>
      </w:r>
      <w:r w:rsidRPr="00C67376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C6737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C67376">
        <w:rPr>
          <w:rFonts w:ascii="Times New Roman" w:eastAsia="Times New Roman" w:hAnsi="Times New Roman" w:cs="Times New Roman"/>
          <w:color w:val="000000"/>
        </w:rPr>
        <w:t>ся:</w:t>
      </w:r>
    </w:p>
    <w:p w:rsidR="00F76760" w:rsidRPr="00C67376" w:rsidRDefault="00A85007" w:rsidP="00F76760">
      <w:pPr>
        <w:widowControl w:val="0"/>
        <w:spacing w:line="272" w:lineRule="auto"/>
        <w:ind w:left="567" w:right="-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-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чат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соб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я (таб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ц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)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 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  <w:w w:val="99"/>
        </w:rPr>
        <w:t>з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ам программы (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ые и с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ю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ж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ые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арт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к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и 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а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м; 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п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>кт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мы д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со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тав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л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я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редложе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2"/>
          <w:w w:val="99"/>
        </w:rPr>
        <w:t>и</w:t>
      </w:r>
      <w:r w:rsidR="00F76760" w:rsidRPr="00C67376">
        <w:rPr>
          <w:rFonts w:ascii="Times New Roman" w:eastAsia="Times New Roman" w:hAnsi="Times New Roman" w:cs="Times New Roman"/>
          <w:color w:val="000000"/>
          <w:spacing w:val="1"/>
          <w:w w:val="99"/>
        </w:rPr>
        <w:t>й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, рассказ</w:t>
      </w:r>
      <w:r w:rsidR="00F76760" w:rsidRPr="00C6737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в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 xml:space="preserve">о </w:t>
      </w:r>
      <w:r w:rsidR="00F76760" w:rsidRPr="00C67376">
        <w:rPr>
          <w:rFonts w:ascii="Times New Roman" w:eastAsia="Times New Roman" w:hAnsi="Times New Roman" w:cs="Times New Roman"/>
          <w:color w:val="000000"/>
          <w:w w:val="99"/>
        </w:rPr>
        <w:t>п</w:t>
      </w:r>
      <w:r w:rsidR="00F76760" w:rsidRPr="00C67376">
        <w:rPr>
          <w:rFonts w:ascii="Times New Roman" w:eastAsia="Times New Roman" w:hAnsi="Times New Roman" w:cs="Times New Roman"/>
          <w:color w:val="000000"/>
        </w:rPr>
        <w:t>ла</w:t>
      </w:r>
      <w:r w:rsidR="00F76760" w:rsidRPr="00C67376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="00F76760" w:rsidRPr="00C67376">
        <w:rPr>
          <w:rFonts w:ascii="Times New Roman" w:eastAsia="Times New Roman" w:hAnsi="Times New Roman" w:cs="Times New Roman"/>
          <w:color w:val="000000"/>
          <w:spacing w:val="-6"/>
        </w:rPr>
        <w:t>у</w:t>
      </w:r>
      <w:bookmarkEnd w:id="14"/>
      <w:r>
        <w:rPr>
          <w:rFonts w:ascii="Times New Roman" w:eastAsia="Times New Roman" w:hAnsi="Times New Roman" w:cs="Times New Roman"/>
          <w:color w:val="000000"/>
        </w:rPr>
        <w:t>)</w:t>
      </w:r>
    </w:p>
    <w:p w:rsidR="00C563E9" w:rsidRPr="00C67376" w:rsidRDefault="00C563E9">
      <w:pPr>
        <w:rPr>
          <w:rFonts w:ascii="Times New Roman" w:hAnsi="Times New Roman" w:cs="Times New Roman"/>
        </w:rPr>
      </w:pPr>
    </w:p>
    <w:sectPr w:rsidR="00C563E9" w:rsidRPr="00C67376" w:rsidSect="00F76760">
      <w:pgSz w:w="16838" w:h="11906" w:orient="landscape"/>
      <w:pgMar w:top="568" w:right="820" w:bottom="467" w:left="99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2E"/>
    <w:rsid w:val="000A3296"/>
    <w:rsid w:val="00186512"/>
    <w:rsid w:val="001C45DB"/>
    <w:rsid w:val="00222B94"/>
    <w:rsid w:val="003238D8"/>
    <w:rsid w:val="00395E30"/>
    <w:rsid w:val="004A68DA"/>
    <w:rsid w:val="00514C99"/>
    <w:rsid w:val="00520031"/>
    <w:rsid w:val="00525E03"/>
    <w:rsid w:val="00536B07"/>
    <w:rsid w:val="00543F60"/>
    <w:rsid w:val="005B497D"/>
    <w:rsid w:val="005E2EED"/>
    <w:rsid w:val="006330E7"/>
    <w:rsid w:val="00771B6C"/>
    <w:rsid w:val="007B00FF"/>
    <w:rsid w:val="00991D90"/>
    <w:rsid w:val="00A85007"/>
    <w:rsid w:val="00AF6E2E"/>
    <w:rsid w:val="00B03DFB"/>
    <w:rsid w:val="00B22A52"/>
    <w:rsid w:val="00B35791"/>
    <w:rsid w:val="00BD077A"/>
    <w:rsid w:val="00C31AD5"/>
    <w:rsid w:val="00C563E9"/>
    <w:rsid w:val="00C57E9A"/>
    <w:rsid w:val="00C67376"/>
    <w:rsid w:val="00CE367A"/>
    <w:rsid w:val="00D30470"/>
    <w:rsid w:val="00E138AD"/>
    <w:rsid w:val="00F227FD"/>
    <w:rsid w:val="00F76760"/>
    <w:rsid w:val="00F8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100A0-8163-4CA5-811B-4EC366E3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760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76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D3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6264-2159-40CF-90EE-C1C24BC2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Учетная запись Майкрософт</cp:lastModifiedBy>
  <cp:revision>2</cp:revision>
  <dcterms:created xsi:type="dcterms:W3CDTF">2023-01-26T09:04:00Z</dcterms:created>
  <dcterms:modified xsi:type="dcterms:W3CDTF">2023-01-26T09:04:00Z</dcterms:modified>
</cp:coreProperties>
</file>